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06" w:rsidRPr="00435CF2" w:rsidRDefault="00D93106" w:rsidP="00D93106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 xml:space="preserve">Муниципальное казенное общеобразовательное учреждение </w:t>
      </w:r>
    </w:p>
    <w:p w:rsidR="00D93106" w:rsidRDefault="00D93106" w:rsidP="00D93106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«Средняя общеобразовательная школа № 7»</w:t>
      </w:r>
    </w:p>
    <w:p w:rsidR="00D93106" w:rsidRDefault="00D93106" w:rsidP="00D93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262" w:rsidRPr="00441318" w:rsidRDefault="009B2709" w:rsidP="00D9310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</w:t>
      </w:r>
      <w:r w:rsidR="00D93106" w:rsidRPr="00441318">
        <w:rPr>
          <w:rFonts w:ascii="Times New Roman" w:hAnsi="Times New Roman"/>
          <w:color w:val="FF0000"/>
          <w:sz w:val="24"/>
          <w:szCs w:val="24"/>
        </w:rPr>
        <w:t>Система индив</w:t>
      </w:r>
      <w:r>
        <w:rPr>
          <w:rFonts w:ascii="Times New Roman" w:hAnsi="Times New Roman"/>
          <w:color w:val="FF0000"/>
          <w:sz w:val="24"/>
          <w:szCs w:val="24"/>
        </w:rPr>
        <w:t xml:space="preserve">идуальной работы с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обучающимися</w:t>
      </w:r>
      <w:proofErr w:type="gramEnd"/>
      <w:r w:rsidR="00D93106" w:rsidRPr="00441318">
        <w:rPr>
          <w:rFonts w:ascii="Times New Roman" w:hAnsi="Times New Roman"/>
          <w:color w:val="FF0000"/>
          <w:sz w:val="24"/>
          <w:szCs w:val="24"/>
        </w:rPr>
        <w:t>.</w:t>
      </w:r>
      <w:r w:rsidR="00D93106" w:rsidRPr="00441318">
        <w:rPr>
          <w:rFonts w:ascii="Times New Roman" w:hAnsi="Times New Roman"/>
          <w:color w:val="FF0000"/>
          <w:sz w:val="24"/>
          <w:szCs w:val="24"/>
        </w:rPr>
        <w:tab/>
      </w:r>
    </w:p>
    <w:p w:rsidR="00D93106" w:rsidRPr="00D84262" w:rsidRDefault="00D93106" w:rsidP="00D93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411" w:rsidRDefault="005E4420" w:rsidP="004C1D1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йб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Х. </w:t>
      </w:r>
      <w:r w:rsidR="00A11E57">
        <w:rPr>
          <w:rFonts w:ascii="Times New Roman" w:hAnsi="Times New Roman"/>
          <w:sz w:val="24"/>
          <w:szCs w:val="24"/>
        </w:rPr>
        <w:t xml:space="preserve"> </w:t>
      </w:r>
      <w:r w:rsidR="008D7411">
        <w:rPr>
          <w:rFonts w:ascii="Times New Roman" w:hAnsi="Times New Roman"/>
          <w:sz w:val="24"/>
          <w:szCs w:val="24"/>
        </w:rPr>
        <w:t xml:space="preserve">использует </w:t>
      </w:r>
      <w:r w:rsidR="008D7411" w:rsidRPr="00FB0071">
        <w:rPr>
          <w:rFonts w:ascii="Times New Roman" w:hAnsi="Times New Roman"/>
          <w:sz w:val="24"/>
          <w:szCs w:val="24"/>
        </w:rPr>
        <w:t xml:space="preserve"> рабочие программы разных уровней и  методические разработки, разных авторов, изданий, сайтов,   обеспечивающие дифференциацию подхода к формированию </w:t>
      </w:r>
      <w:proofErr w:type="spellStart"/>
      <w:r w:rsidR="008D7411" w:rsidRPr="00FB0071">
        <w:rPr>
          <w:rFonts w:ascii="Times New Roman" w:hAnsi="Times New Roman"/>
          <w:sz w:val="24"/>
          <w:szCs w:val="24"/>
        </w:rPr>
        <w:t>знаниевой</w:t>
      </w:r>
      <w:proofErr w:type="spellEnd"/>
      <w:r w:rsidR="008D7411" w:rsidRPr="00FB0071">
        <w:rPr>
          <w:rFonts w:ascii="Times New Roman" w:hAnsi="Times New Roman"/>
          <w:sz w:val="24"/>
          <w:szCs w:val="24"/>
        </w:rPr>
        <w:t xml:space="preserve"> базы, проведению контроля различных категорий обучающихся классов.</w:t>
      </w:r>
    </w:p>
    <w:p w:rsidR="00D93106" w:rsidRDefault="00D93106" w:rsidP="00F841F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ализации дифференцированного подхода к обучению разработала и реализует программу работы с высоко мотивированными детьми</w:t>
      </w:r>
      <w:r w:rsidR="00F841F6">
        <w:rPr>
          <w:rFonts w:ascii="Times New Roman" w:hAnsi="Times New Roman"/>
          <w:sz w:val="24"/>
          <w:szCs w:val="24"/>
        </w:rPr>
        <w:t xml:space="preserve">. </w:t>
      </w:r>
      <w:r w:rsidR="00F841F6" w:rsidRPr="00FB0071">
        <w:rPr>
          <w:rFonts w:ascii="Times New Roman" w:hAnsi="Times New Roman"/>
          <w:sz w:val="24"/>
          <w:szCs w:val="24"/>
        </w:rPr>
        <w:t>Для обеспечения достижение успеха каждым обучающ</w:t>
      </w:r>
      <w:r w:rsidR="005E4420">
        <w:rPr>
          <w:rFonts w:ascii="Times New Roman" w:hAnsi="Times New Roman"/>
          <w:sz w:val="24"/>
          <w:szCs w:val="24"/>
        </w:rPr>
        <w:t xml:space="preserve">имся по родному языку и литературе </w:t>
      </w:r>
      <w:r w:rsidR="00F841F6">
        <w:rPr>
          <w:rFonts w:ascii="Times New Roman" w:hAnsi="Times New Roman"/>
          <w:sz w:val="24"/>
          <w:szCs w:val="24"/>
        </w:rPr>
        <w:t xml:space="preserve"> проводит: уроки-практикумы</w:t>
      </w:r>
      <w:r w:rsidR="00706C9B">
        <w:rPr>
          <w:rFonts w:ascii="Times New Roman" w:hAnsi="Times New Roman"/>
          <w:sz w:val="24"/>
          <w:szCs w:val="24"/>
        </w:rPr>
        <w:t xml:space="preserve">, </w:t>
      </w:r>
      <w:r w:rsidR="00F841F6">
        <w:rPr>
          <w:rFonts w:ascii="Times New Roman" w:hAnsi="Times New Roman"/>
          <w:sz w:val="24"/>
          <w:szCs w:val="24"/>
        </w:rPr>
        <w:t>экскурсии, встречи</w:t>
      </w:r>
      <w:r w:rsidR="00F841F6" w:rsidRPr="00FB0071">
        <w:rPr>
          <w:rFonts w:ascii="Times New Roman" w:hAnsi="Times New Roman"/>
          <w:sz w:val="24"/>
          <w:szCs w:val="24"/>
        </w:rPr>
        <w:t xml:space="preserve">, </w:t>
      </w:r>
      <w:r w:rsidR="00A11E57">
        <w:rPr>
          <w:rFonts w:ascii="Times New Roman" w:hAnsi="Times New Roman"/>
          <w:sz w:val="24"/>
          <w:szCs w:val="24"/>
        </w:rPr>
        <w:t xml:space="preserve"> викторины </w:t>
      </w:r>
      <w:r w:rsidR="00F841F6" w:rsidRPr="00FB0071">
        <w:rPr>
          <w:rFonts w:ascii="Times New Roman" w:hAnsi="Times New Roman"/>
          <w:sz w:val="24"/>
          <w:szCs w:val="24"/>
        </w:rPr>
        <w:t>и т.д.</w:t>
      </w:r>
      <w:r w:rsidR="00F841F6">
        <w:rPr>
          <w:rFonts w:ascii="Times New Roman" w:hAnsi="Times New Roman"/>
          <w:sz w:val="24"/>
          <w:szCs w:val="24"/>
        </w:rPr>
        <w:t xml:space="preserve"> Учащиеся </w:t>
      </w:r>
      <w:proofErr w:type="spellStart"/>
      <w:r w:rsidR="005E4420">
        <w:rPr>
          <w:rFonts w:ascii="Times New Roman" w:hAnsi="Times New Roman"/>
          <w:sz w:val="24"/>
          <w:szCs w:val="24"/>
        </w:rPr>
        <w:t>Айшат</w:t>
      </w:r>
      <w:proofErr w:type="spellEnd"/>
      <w:r w:rsidR="005E4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420">
        <w:rPr>
          <w:rFonts w:ascii="Times New Roman" w:hAnsi="Times New Roman"/>
          <w:sz w:val="24"/>
          <w:szCs w:val="24"/>
        </w:rPr>
        <w:t>Хайбулаевны</w:t>
      </w:r>
      <w:proofErr w:type="spellEnd"/>
      <w:r w:rsidR="005E4420">
        <w:rPr>
          <w:rFonts w:ascii="Times New Roman" w:hAnsi="Times New Roman"/>
          <w:sz w:val="24"/>
          <w:szCs w:val="24"/>
        </w:rPr>
        <w:t xml:space="preserve"> </w:t>
      </w:r>
      <w:r w:rsidR="00A11E57">
        <w:rPr>
          <w:rFonts w:ascii="Times New Roman" w:hAnsi="Times New Roman"/>
          <w:sz w:val="24"/>
          <w:szCs w:val="24"/>
        </w:rPr>
        <w:t xml:space="preserve"> </w:t>
      </w:r>
      <w:r w:rsidR="00F841F6">
        <w:rPr>
          <w:rFonts w:ascii="Times New Roman" w:hAnsi="Times New Roman"/>
          <w:sz w:val="24"/>
          <w:szCs w:val="24"/>
        </w:rPr>
        <w:t>участвуют на конференциях.</w:t>
      </w:r>
    </w:p>
    <w:tbl>
      <w:tblPr>
        <w:tblStyle w:val="a3"/>
        <w:tblW w:w="0" w:type="auto"/>
        <w:tblLook w:val="04A0"/>
      </w:tblPr>
      <w:tblGrid>
        <w:gridCol w:w="2015"/>
        <w:gridCol w:w="2700"/>
        <w:gridCol w:w="1976"/>
        <w:gridCol w:w="2631"/>
      </w:tblGrid>
      <w:tr w:rsidR="004C1D16" w:rsidRPr="00C32431" w:rsidTr="00AF6AC0">
        <w:tc>
          <w:tcPr>
            <w:tcW w:w="2015" w:type="dxa"/>
          </w:tcPr>
          <w:p w:rsidR="004C1D16" w:rsidRPr="00C32431" w:rsidRDefault="004C1D16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700" w:type="dxa"/>
          </w:tcPr>
          <w:p w:rsidR="004C1D16" w:rsidRPr="00C32431" w:rsidRDefault="004C1D16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76" w:type="dxa"/>
          </w:tcPr>
          <w:p w:rsidR="004C1D16" w:rsidRPr="00C32431" w:rsidRDefault="004C1D16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31" w:type="dxa"/>
          </w:tcPr>
          <w:p w:rsidR="004C1D16" w:rsidRPr="00C32431" w:rsidRDefault="004C1D16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 xml:space="preserve">Документ, подтверждающий участие </w:t>
            </w:r>
          </w:p>
        </w:tc>
      </w:tr>
      <w:tr w:rsidR="00F841F6" w:rsidRPr="00F841F6" w:rsidTr="00AF6AC0">
        <w:tc>
          <w:tcPr>
            <w:tcW w:w="2015" w:type="dxa"/>
          </w:tcPr>
          <w:p w:rsidR="00F841F6" w:rsidRPr="00F841F6" w:rsidRDefault="0041456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народного единства</w:t>
            </w:r>
          </w:p>
        </w:tc>
        <w:tc>
          <w:tcPr>
            <w:tcW w:w="2700" w:type="dxa"/>
          </w:tcPr>
          <w:p w:rsidR="00F841F6" w:rsidRPr="00F841F6" w:rsidRDefault="0041456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чаг мой Дагестан»</w:t>
            </w:r>
          </w:p>
        </w:tc>
        <w:tc>
          <w:tcPr>
            <w:tcW w:w="1976" w:type="dxa"/>
          </w:tcPr>
          <w:p w:rsidR="00F841F6" w:rsidRPr="00F841F6" w:rsidRDefault="000E6D5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31" w:type="dxa"/>
          </w:tcPr>
          <w:p w:rsidR="00F841F6" w:rsidRPr="00F841F6" w:rsidRDefault="0041456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841F6" w:rsidRPr="00F841F6" w:rsidTr="00AF6AC0">
        <w:tc>
          <w:tcPr>
            <w:tcW w:w="2015" w:type="dxa"/>
          </w:tcPr>
          <w:p w:rsidR="00F841F6" w:rsidRPr="00F841F6" w:rsidRDefault="0041456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700" w:type="dxa"/>
          </w:tcPr>
          <w:p w:rsidR="00F841F6" w:rsidRPr="00F841F6" w:rsidRDefault="0041456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агестанской культуры и языков</w:t>
            </w:r>
          </w:p>
        </w:tc>
        <w:tc>
          <w:tcPr>
            <w:tcW w:w="1976" w:type="dxa"/>
          </w:tcPr>
          <w:p w:rsidR="00F841F6" w:rsidRPr="00F841F6" w:rsidRDefault="00414562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31" w:type="dxa"/>
          </w:tcPr>
          <w:p w:rsidR="00F841F6" w:rsidRPr="00F841F6" w:rsidRDefault="00AF6AC0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90715E" w:rsidRPr="00F841F6" w:rsidTr="00AF6AC0">
        <w:tc>
          <w:tcPr>
            <w:tcW w:w="2015" w:type="dxa"/>
          </w:tcPr>
          <w:p w:rsidR="0090715E" w:rsidRDefault="0090715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700" w:type="dxa"/>
          </w:tcPr>
          <w:p w:rsidR="0090715E" w:rsidRDefault="0090715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я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енал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да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1амлъул раг1аби»</w:t>
            </w:r>
          </w:p>
        </w:tc>
        <w:tc>
          <w:tcPr>
            <w:tcW w:w="1976" w:type="dxa"/>
          </w:tcPr>
          <w:p w:rsidR="0090715E" w:rsidRDefault="0090715E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31" w:type="dxa"/>
          </w:tcPr>
          <w:p w:rsidR="0090715E" w:rsidRDefault="0090715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F841F6" w:rsidRPr="00F841F6" w:rsidTr="00AF6AC0">
        <w:tc>
          <w:tcPr>
            <w:tcW w:w="2015" w:type="dxa"/>
          </w:tcPr>
          <w:p w:rsidR="00F841F6" w:rsidRPr="00414562" w:rsidRDefault="00441318" w:rsidP="00D55857">
            <w:pPr>
              <w:rPr>
                <w:rFonts w:ascii="Times New Roman" w:hAnsi="Times New Roman"/>
              </w:rPr>
            </w:pPr>
            <w:r>
              <w:t xml:space="preserve">  </w:t>
            </w:r>
            <w:r w:rsidRPr="00414562">
              <w:rPr>
                <w:rFonts w:ascii="Times New Roman" w:hAnsi="Times New Roman"/>
              </w:rPr>
              <w:t>К</w:t>
            </w:r>
            <w:r w:rsidR="00D55857" w:rsidRPr="00414562">
              <w:rPr>
                <w:rFonts w:ascii="Times New Roman" w:hAnsi="Times New Roman"/>
              </w:rPr>
              <w:t xml:space="preserve">онференция                                                     </w:t>
            </w:r>
          </w:p>
        </w:tc>
        <w:tc>
          <w:tcPr>
            <w:tcW w:w="2700" w:type="dxa"/>
          </w:tcPr>
          <w:p w:rsidR="00F841F6" w:rsidRPr="00F841F6" w:rsidRDefault="00F841F6" w:rsidP="00A11E57">
            <w:pPr>
              <w:rPr>
                <w:rFonts w:ascii="Times New Roman" w:hAnsi="Times New Roman"/>
                <w:sz w:val="24"/>
                <w:szCs w:val="24"/>
              </w:rPr>
            </w:pPr>
            <w:r w:rsidRPr="00F84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49A">
              <w:rPr>
                <w:rFonts w:ascii="Times New Roman" w:hAnsi="Times New Roman"/>
                <w:sz w:val="24"/>
                <w:szCs w:val="24"/>
              </w:rPr>
              <w:t>Популяризация родно</w:t>
            </w:r>
            <w:r w:rsidR="00441318">
              <w:rPr>
                <w:rFonts w:ascii="Times New Roman" w:hAnsi="Times New Roman"/>
                <w:sz w:val="24"/>
                <w:szCs w:val="24"/>
              </w:rPr>
              <w:t>го языка.</w:t>
            </w:r>
          </w:p>
        </w:tc>
        <w:tc>
          <w:tcPr>
            <w:tcW w:w="1976" w:type="dxa"/>
          </w:tcPr>
          <w:p w:rsidR="00F841F6" w:rsidRPr="00F841F6" w:rsidRDefault="00441318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631" w:type="dxa"/>
          </w:tcPr>
          <w:p w:rsidR="00F841F6" w:rsidRPr="00F841F6" w:rsidRDefault="00441318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90715E" w:rsidRPr="00F841F6" w:rsidTr="00AF6AC0">
        <w:tc>
          <w:tcPr>
            <w:tcW w:w="2015" w:type="dxa"/>
          </w:tcPr>
          <w:p w:rsidR="0090715E" w:rsidRDefault="0090715E" w:rsidP="00D55857">
            <w:r>
              <w:t>Открытый урок</w:t>
            </w:r>
          </w:p>
        </w:tc>
        <w:tc>
          <w:tcPr>
            <w:tcW w:w="2700" w:type="dxa"/>
          </w:tcPr>
          <w:p w:rsidR="0090715E" w:rsidRPr="00F841F6" w:rsidRDefault="0090715E" w:rsidP="00A11E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1амад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р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90715E" w:rsidRDefault="0090715E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31" w:type="dxa"/>
          </w:tcPr>
          <w:p w:rsidR="0090715E" w:rsidRDefault="0090715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A11E57" w:rsidRPr="00F841F6" w:rsidTr="00AF6AC0">
        <w:tc>
          <w:tcPr>
            <w:tcW w:w="2015" w:type="dxa"/>
          </w:tcPr>
          <w:p w:rsidR="00A11E57" w:rsidRDefault="0041456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2700" w:type="dxa"/>
          </w:tcPr>
          <w:p w:rsidR="00A11E57" w:rsidRPr="00F841F6" w:rsidRDefault="00414562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ый праздник</w:t>
            </w:r>
          </w:p>
        </w:tc>
        <w:tc>
          <w:tcPr>
            <w:tcW w:w="1976" w:type="dxa"/>
          </w:tcPr>
          <w:p w:rsidR="00A11E57" w:rsidRPr="00F841F6" w:rsidRDefault="00D55857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31" w:type="dxa"/>
          </w:tcPr>
          <w:p w:rsidR="00A11E57" w:rsidRPr="00F841F6" w:rsidRDefault="00AF6AC0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3A0968" w:rsidRPr="00F841F6" w:rsidTr="00AF6AC0">
        <w:tc>
          <w:tcPr>
            <w:tcW w:w="2015" w:type="dxa"/>
          </w:tcPr>
          <w:p w:rsidR="003A0968" w:rsidRDefault="003A0968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2700" w:type="dxa"/>
          </w:tcPr>
          <w:p w:rsidR="003A0968" w:rsidRDefault="003A0968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 он дорог мне, он мой»</w:t>
            </w:r>
          </w:p>
        </w:tc>
        <w:tc>
          <w:tcPr>
            <w:tcW w:w="1976" w:type="dxa"/>
          </w:tcPr>
          <w:p w:rsidR="003A0968" w:rsidRDefault="003A0968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31" w:type="dxa"/>
          </w:tcPr>
          <w:p w:rsidR="003A0968" w:rsidRDefault="00C4638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нш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706C9B" w:rsidRPr="00F841F6" w:rsidTr="00AF6AC0">
        <w:tc>
          <w:tcPr>
            <w:tcW w:w="2015" w:type="dxa"/>
          </w:tcPr>
          <w:p w:rsidR="00706C9B" w:rsidRDefault="00706C9B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00" w:type="dxa"/>
          </w:tcPr>
          <w:p w:rsidR="00706C9B" w:rsidRDefault="00706C9B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1ахъаги маг1арул мац1ги ц1арги»</w:t>
            </w:r>
          </w:p>
        </w:tc>
        <w:tc>
          <w:tcPr>
            <w:tcW w:w="1976" w:type="dxa"/>
          </w:tcPr>
          <w:p w:rsidR="00706C9B" w:rsidRDefault="00706C9B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31" w:type="dxa"/>
          </w:tcPr>
          <w:p w:rsidR="00706C9B" w:rsidRDefault="00706C9B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90715E" w:rsidRPr="00F841F6" w:rsidTr="00AF6AC0">
        <w:tc>
          <w:tcPr>
            <w:tcW w:w="2015" w:type="dxa"/>
          </w:tcPr>
          <w:p w:rsidR="0090715E" w:rsidRDefault="0090715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700" w:type="dxa"/>
          </w:tcPr>
          <w:p w:rsidR="0090715E" w:rsidRDefault="0090715E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ьудуллъ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ил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кве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1976" w:type="dxa"/>
          </w:tcPr>
          <w:p w:rsidR="0090715E" w:rsidRDefault="0090715E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31" w:type="dxa"/>
          </w:tcPr>
          <w:p w:rsidR="0090715E" w:rsidRDefault="0090715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  <w:tr w:rsidR="0090715E" w:rsidRPr="00F841F6" w:rsidTr="00AF6AC0">
        <w:tc>
          <w:tcPr>
            <w:tcW w:w="2015" w:type="dxa"/>
          </w:tcPr>
          <w:p w:rsidR="0090715E" w:rsidRDefault="0090715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700" w:type="dxa"/>
          </w:tcPr>
          <w:p w:rsidR="0090715E" w:rsidRDefault="0090715E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й?щиб?щ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р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ала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ваблъ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ч1унел раг1аби</w:t>
            </w:r>
          </w:p>
        </w:tc>
        <w:tc>
          <w:tcPr>
            <w:tcW w:w="1976" w:type="dxa"/>
          </w:tcPr>
          <w:p w:rsidR="0090715E" w:rsidRDefault="0090715E" w:rsidP="00A11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31" w:type="dxa"/>
          </w:tcPr>
          <w:p w:rsidR="0090715E" w:rsidRDefault="0090715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</w:tr>
    </w:tbl>
    <w:p w:rsidR="00F841F6" w:rsidRDefault="00AF6AC0" w:rsidP="0040152E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криншоты </w:t>
      </w:r>
      <w:r w:rsidR="0040152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 разработки</w:t>
      </w:r>
      <w:r w:rsidR="00F841F6">
        <w:rPr>
          <w:rFonts w:ascii="Times New Roman" w:hAnsi="Times New Roman"/>
          <w:i/>
          <w:sz w:val="24"/>
          <w:szCs w:val="24"/>
        </w:rPr>
        <w:t xml:space="preserve"> </w:t>
      </w:r>
      <w:r w:rsidR="007A3CA1" w:rsidRPr="007A3CA1">
        <w:rPr>
          <w:rFonts w:ascii="Times New Roman" w:hAnsi="Times New Roman"/>
          <w:i/>
          <w:sz w:val="24"/>
          <w:szCs w:val="24"/>
        </w:rPr>
        <w:t xml:space="preserve"> прилагаются</w:t>
      </w:r>
    </w:p>
    <w:p w:rsidR="005E4420" w:rsidRDefault="005E4420" w:rsidP="00F841F6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5E4420" w:rsidRDefault="005E4420" w:rsidP="00F841F6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EF65E3" w:rsidRPr="00435CF2" w:rsidRDefault="00EF65E3" w:rsidP="00EF65E3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lastRenderedPageBreak/>
        <w:t xml:space="preserve">Муниципальное казенное общеобразовательное учреждение </w:t>
      </w:r>
    </w:p>
    <w:p w:rsidR="00EF65E3" w:rsidRDefault="00EF65E3" w:rsidP="00EF65E3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«Средняя общеобразовательная школа № 7»</w:t>
      </w:r>
    </w:p>
    <w:p w:rsidR="00EF65E3" w:rsidRPr="00441318" w:rsidRDefault="0047072F" w:rsidP="00EF65E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</w:t>
      </w:r>
      <w:r w:rsidR="00EF65E3" w:rsidRPr="00441318">
        <w:rPr>
          <w:rFonts w:ascii="Times New Roman" w:hAnsi="Times New Roman"/>
          <w:b/>
          <w:color w:val="FF0000"/>
          <w:sz w:val="24"/>
          <w:szCs w:val="24"/>
        </w:rPr>
        <w:t>Участие в эксперименталь</w:t>
      </w:r>
      <w:r>
        <w:rPr>
          <w:rFonts w:ascii="Times New Roman" w:hAnsi="Times New Roman"/>
          <w:b/>
          <w:color w:val="FF0000"/>
          <w:sz w:val="24"/>
          <w:szCs w:val="24"/>
        </w:rPr>
        <w:t>ной, инновационной деятельности</w:t>
      </w:r>
      <w:r w:rsidR="00EF65E3" w:rsidRPr="0044131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F841F6" w:rsidRPr="00EF65E3" w:rsidRDefault="00F841F6" w:rsidP="00EF6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BAD" w:rsidRDefault="005E4420" w:rsidP="005E44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йб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Х. </w:t>
      </w:r>
      <w:r w:rsidR="00097BAD">
        <w:rPr>
          <w:rFonts w:ascii="Times New Roman" w:hAnsi="Times New Roman"/>
          <w:sz w:val="24"/>
          <w:szCs w:val="24"/>
        </w:rPr>
        <w:t xml:space="preserve">посещает   различные  мероприятия в  целях приобретения новых специальных </w:t>
      </w:r>
      <w:r w:rsidR="00097BAD" w:rsidRPr="00617764">
        <w:rPr>
          <w:rFonts w:ascii="Times New Roman" w:hAnsi="Times New Roman"/>
          <w:sz w:val="24"/>
          <w:szCs w:val="24"/>
        </w:rPr>
        <w:t>педагогических</w:t>
      </w:r>
      <w:r w:rsidR="00097BAD">
        <w:rPr>
          <w:rFonts w:ascii="Times New Roman" w:hAnsi="Times New Roman"/>
          <w:sz w:val="24"/>
          <w:szCs w:val="24"/>
        </w:rPr>
        <w:t xml:space="preserve"> знаний по работе с различными категориями обучающихся.</w:t>
      </w:r>
      <w:r w:rsidR="00097BAD" w:rsidRPr="00FB0071">
        <w:rPr>
          <w:rFonts w:ascii="Times New Roman" w:hAnsi="Times New Roman"/>
          <w:sz w:val="24"/>
          <w:szCs w:val="24"/>
        </w:rPr>
        <w:t xml:space="preserve"> </w:t>
      </w:r>
      <w:r w:rsidR="00097BAD">
        <w:rPr>
          <w:rFonts w:ascii="Times New Roman" w:hAnsi="Times New Roman"/>
          <w:sz w:val="24"/>
          <w:szCs w:val="24"/>
        </w:rPr>
        <w:t>Учас</w:t>
      </w:r>
      <w:r>
        <w:rPr>
          <w:rFonts w:ascii="Times New Roman" w:hAnsi="Times New Roman"/>
          <w:sz w:val="24"/>
          <w:szCs w:val="24"/>
        </w:rPr>
        <w:t xml:space="preserve">твует в различных  семинарах, </w:t>
      </w:r>
      <w:proofErr w:type="spellStart"/>
      <w:r>
        <w:rPr>
          <w:rFonts w:ascii="Times New Roman" w:hAnsi="Times New Roman"/>
          <w:sz w:val="24"/>
          <w:szCs w:val="24"/>
        </w:rPr>
        <w:t>ве</w:t>
      </w:r>
      <w:r w:rsidR="00097BAD">
        <w:rPr>
          <w:rFonts w:ascii="Times New Roman" w:hAnsi="Times New Roman"/>
          <w:sz w:val="24"/>
          <w:szCs w:val="24"/>
        </w:rPr>
        <w:t>бинарах</w:t>
      </w:r>
      <w:proofErr w:type="spellEnd"/>
      <w:r w:rsidR="00097BAD">
        <w:rPr>
          <w:rFonts w:ascii="Times New Roman" w:hAnsi="Times New Roman"/>
          <w:sz w:val="24"/>
          <w:szCs w:val="24"/>
        </w:rPr>
        <w:t>, конференциях.</w:t>
      </w:r>
    </w:p>
    <w:p w:rsidR="009B24BD" w:rsidRPr="00097BAD" w:rsidRDefault="009B24BD" w:rsidP="00097BA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2410"/>
        <w:gridCol w:w="3969"/>
        <w:gridCol w:w="1843"/>
        <w:gridCol w:w="1950"/>
      </w:tblGrid>
      <w:tr w:rsidR="00E167C8" w:rsidRPr="00C32431" w:rsidTr="00102EAC">
        <w:tc>
          <w:tcPr>
            <w:tcW w:w="2410" w:type="dxa"/>
          </w:tcPr>
          <w:p w:rsidR="00F841F6" w:rsidRPr="00C32431" w:rsidRDefault="00F841F6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3969" w:type="dxa"/>
          </w:tcPr>
          <w:p w:rsidR="00F841F6" w:rsidRPr="00C32431" w:rsidRDefault="00F841F6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F841F6" w:rsidRPr="00C32431" w:rsidRDefault="00F841F6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50" w:type="dxa"/>
          </w:tcPr>
          <w:p w:rsidR="00F841F6" w:rsidRPr="00C32431" w:rsidRDefault="00F841F6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 xml:space="preserve">Документ, подтверждающий участие </w:t>
            </w:r>
          </w:p>
        </w:tc>
      </w:tr>
      <w:tr w:rsidR="00E167C8" w:rsidRPr="00C32431" w:rsidTr="00102EAC">
        <w:tc>
          <w:tcPr>
            <w:tcW w:w="2410" w:type="dxa"/>
          </w:tcPr>
          <w:p w:rsidR="009B24BD" w:rsidRPr="00C32431" w:rsidRDefault="002D0AB6" w:rsidP="009B2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9B24BD" w:rsidRPr="009B24BD" w:rsidRDefault="00AA7093" w:rsidP="002D0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E4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E10">
              <w:rPr>
                <w:rFonts w:ascii="Times New Roman" w:hAnsi="Times New Roman"/>
                <w:sz w:val="24"/>
                <w:szCs w:val="24"/>
              </w:rPr>
              <w:t>Гениальный педаго</w:t>
            </w:r>
            <w:r w:rsidR="000608C7">
              <w:rPr>
                <w:rFonts w:ascii="Times New Roman" w:hAnsi="Times New Roman"/>
                <w:sz w:val="24"/>
                <w:szCs w:val="24"/>
              </w:rPr>
              <w:t>г, или</w:t>
            </w:r>
            <w:proofErr w:type="gramStart"/>
            <w:r w:rsidR="000608C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0608C7">
              <w:rPr>
                <w:rFonts w:ascii="Times New Roman" w:hAnsi="Times New Roman"/>
                <w:sz w:val="24"/>
                <w:szCs w:val="24"/>
              </w:rPr>
              <w:t>ак  способности влияют на педагогическую професс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60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24BD" w:rsidRPr="009B24BD" w:rsidRDefault="000608C7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50" w:type="dxa"/>
          </w:tcPr>
          <w:p w:rsidR="009B24BD" w:rsidRPr="009B24BD" w:rsidRDefault="000608C7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E167C8" w:rsidRPr="00C32431" w:rsidTr="00102EAC">
        <w:tc>
          <w:tcPr>
            <w:tcW w:w="2410" w:type="dxa"/>
          </w:tcPr>
          <w:p w:rsidR="002B3DB2" w:rsidRPr="007374D3" w:rsidRDefault="002D0AB6" w:rsidP="009B2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969" w:type="dxa"/>
          </w:tcPr>
          <w:p w:rsidR="002B3DB2" w:rsidRPr="007374D3" w:rsidRDefault="00057082" w:rsidP="009B2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F5564">
              <w:rPr>
                <w:rFonts w:ascii="Times New Roman" w:hAnsi="Times New Roman"/>
                <w:sz w:val="24"/>
                <w:szCs w:val="24"/>
              </w:rPr>
              <w:t>Современное состояние преподавания дисциплин филологического цикл</w:t>
            </w:r>
            <w:proofErr w:type="gramStart"/>
            <w:r w:rsidR="001F556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1F5564">
              <w:rPr>
                <w:rFonts w:ascii="Times New Roman" w:hAnsi="Times New Roman"/>
                <w:sz w:val="24"/>
                <w:szCs w:val="24"/>
              </w:rPr>
              <w:t>русский язык и литература ,родные языки и литературы)</w:t>
            </w:r>
            <w:r>
              <w:rPr>
                <w:rFonts w:ascii="Times New Roman" w:hAnsi="Times New Roman"/>
                <w:sz w:val="24"/>
                <w:szCs w:val="24"/>
              </w:rPr>
              <w:t>:проблемы и перспективы»</w:t>
            </w:r>
          </w:p>
        </w:tc>
        <w:tc>
          <w:tcPr>
            <w:tcW w:w="1843" w:type="dxa"/>
          </w:tcPr>
          <w:p w:rsidR="002B3DB2" w:rsidRDefault="002D0AB6" w:rsidP="00DF0E88">
            <w:pPr>
              <w:rPr>
                <w:rFonts w:ascii="Times New Roman" w:hAnsi="Times New Roman"/>
                <w:sz w:val="24"/>
                <w:szCs w:val="24"/>
              </w:rPr>
            </w:pPr>
            <w:r w:rsidRPr="002D0AB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950" w:type="dxa"/>
          </w:tcPr>
          <w:p w:rsidR="002B3DB2" w:rsidRDefault="0005708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057082" w:rsidRPr="00C32431" w:rsidTr="00102EAC">
        <w:tc>
          <w:tcPr>
            <w:tcW w:w="2410" w:type="dxa"/>
          </w:tcPr>
          <w:p w:rsidR="00057082" w:rsidRDefault="00057082" w:rsidP="009B2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</w:t>
            </w:r>
          </w:p>
        </w:tc>
        <w:tc>
          <w:tcPr>
            <w:tcW w:w="3969" w:type="dxa"/>
          </w:tcPr>
          <w:p w:rsidR="00057082" w:rsidRDefault="00877C0A" w:rsidP="009B2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57082">
              <w:rPr>
                <w:rFonts w:ascii="Times New Roman" w:hAnsi="Times New Roman"/>
                <w:sz w:val="24"/>
                <w:szCs w:val="24"/>
              </w:rPr>
              <w:t xml:space="preserve">Стратегия развит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Дагестан. Педагогический поиск. Сотруднич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ачество.» </w:t>
            </w:r>
          </w:p>
        </w:tc>
        <w:tc>
          <w:tcPr>
            <w:tcW w:w="1843" w:type="dxa"/>
          </w:tcPr>
          <w:p w:rsidR="00057082" w:rsidRPr="002D0AB6" w:rsidRDefault="00877C0A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50" w:type="dxa"/>
          </w:tcPr>
          <w:p w:rsidR="00057082" w:rsidRDefault="00877C0A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057082" w:rsidRPr="00C32431" w:rsidTr="00102EAC">
        <w:tc>
          <w:tcPr>
            <w:tcW w:w="2410" w:type="dxa"/>
          </w:tcPr>
          <w:p w:rsidR="00057082" w:rsidRDefault="000D59CE" w:rsidP="009B2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57082" w:rsidRDefault="000D59CE" w:rsidP="009B2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формирования учебного плана школы в соответствии с ФГОС»</w:t>
            </w:r>
          </w:p>
        </w:tc>
        <w:tc>
          <w:tcPr>
            <w:tcW w:w="1843" w:type="dxa"/>
          </w:tcPr>
          <w:p w:rsidR="00057082" w:rsidRPr="002D0AB6" w:rsidRDefault="000D59C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950" w:type="dxa"/>
          </w:tcPr>
          <w:p w:rsidR="00057082" w:rsidRDefault="000D59C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0D59CE" w:rsidRPr="00C32431" w:rsidTr="00102EAC">
        <w:tc>
          <w:tcPr>
            <w:tcW w:w="2410" w:type="dxa"/>
          </w:tcPr>
          <w:p w:rsidR="000D59CE" w:rsidRDefault="000D59CE" w:rsidP="009B2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</w:t>
            </w:r>
          </w:p>
        </w:tc>
        <w:tc>
          <w:tcPr>
            <w:tcW w:w="3969" w:type="dxa"/>
          </w:tcPr>
          <w:p w:rsidR="000D59CE" w:rsidRDefault="00E167C8" w:rsidP="009B2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сударственный язык Российской Федерации и языки народов Дагест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ория ,практика, перспективы обучения в образовательных организациях» ,посвященному Международному дню родного языка.</w:t>
            </w:r>
          </w:p>
        </w:tc>
        <w:tc>
          <w:tcPr>
            <w:tcW w:w="1843" w:type="dxa"/>
          </w:tcPr>
          <w:p w:rsidR="000D59CE" w:rsidRDefault="00E167C8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950" w:type="dxa"/>
          </w:tcPr>
          <w:p w:rsidR="000D59CE" w:rsidRDefault="00E167C8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E167C8" w:rsidTr="00102EAC">
        <w:tc>
          <w:tcPr>
            <w:tcW w:w="2410" w:type="dxa"/>
          </w:tcPr>
          <w:p w:rsidR="002B3DB2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форум</w:t>
            </w:r>
            <w:proofErr w:type="spellEnd"/>
          </w:p>
        </w:tc>
        <w:tc>
          <w:tcPr>
            <w:tcW w:w="3969" w:type="dxa"/>
          </w:tcPr>
          <w:p w:rsidR="002B3DB2" w:rsidRDefault="002B3DB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7093">
              <w:rPr>
                <w:rFonts w:ascii="Times New Roman" w:hAnsi="Times New Roman"/>
                <w:sz w:val="24"/>
                <w:szCs w:val="24"/>
              </w:rPr>
              <w:t>Современные тенденции в воспитании и социализации детей»</w:t>
            </w:r>
          </w:p>
        </w:tc>
        <w:tc>
          <w:tcPr>
            <w:tcW w:w="1843" w:type="dxa"/>
          </w:tcPr>
          <w:p w:rsidR="002B3DB2" w:rsidRDefault="002B3DB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50" w:type="dxa"/>
          </w:tcPr>
          <w:p w:rsidR="002B3DB2" w:rsidRDefault="002B3DB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E167C8" w:rsidTr="00102EAC">
        <w:tc>
          <w:tcPr>
            <w:tcW w:w="2410" w:type="dxa"/>
          </w:tcPr>
          <w:p w:rsidR="007641A2" w:rsidRDefault="007641A2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69" w:type="dxa"/>
          </w:tcPr>
          <w:p w:rsidR="007641A2" w:rsidRDefault="00AB307B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жизнедеятельности и экология: современная пробл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ория ,методика и практика»</w:t>
            </w:r>
          </w:p>
        </w:tc>
        <w:tc>
          <w:tcPr>
            <w:tcW w:w="1843" w:type="dxa"/>
          </w:tcPr>
          <w:p w:rsidR="007641A2" w:rsidRPr="002D0AB6" w:rsidRDefault="007641A2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вс</w:t>
            </w:r>
            <w:r w:rsidR="001F5564"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ая</w:t>
            </w:r>
            <w:proofErr w:type="gramEnd"/>
            <w:r w:rsidR="001F5564">
              <w:rPr>
                <w:rFonts w:ascii="Ubuntu" w:hAnsi="Ubuntu"/>
                <w:sz w:val="23"/>
                <w:szCs w:val="23"/>
                <w:shd w:val="clear" w:color="auto" w:fill="FFFFFF"/>
              </w:rPr>
              <w:t xml:space="preserve"> онлайн-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конференция с международным участием</w:t>
            </w:r>
          </w:p>
        </w:tc>
        <w:tc>
          <w:tcPr>
            <w:tcW w:w="1950" w:type="dxa"/>
          </w:tcPr>
          <w:p w:rsidR="007641A2" w:rsidRDefault="001F5564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</w:tr>
      <w:tr w:rsidR="00E167C8" w:rsidTr="00102EAC">
        <w:tc>
          <w:tcPr>
            <w:tcW w:w="2410" w:type="dxa"/>
          </w:tcPr>
          <w:p w:rsidR="00A12C41" w:rsidRDefault="006975FF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12C41" w:rsidRDefault="006975FF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му сочинению 2019 года</w:t>
            </w:r>
          </w:p>
        </w:tc>
        <w:tc>
          <w:tcPr>
            <w:tcW w:w="1843" w:type="dxa"/>
          </w:tcPr>
          <w:p w:rsidR="00A12C41" w:rsidRPr="002D0AB6" w:rsidRDefault="006975FF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="00A12C41"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 xml:space="preserve">ероссийский </w:t>
            </w:r>
          </w:p>
        </w:tc>
        <w:tc>
          <w:tcPr>
            <w:tcW w:w="1950" w:type="dxa"/>
          </w:tcPr>
          <w:p w:rsidR="00A12C41" w:rsidRDefault="006975FF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02EAC" w:rsidTr="00102EAC">
        <w:tc>
          <w:tcPr>
            <w:tcW w:w="2410" w:type="dxa"/>
          </w:tcPr>
          <w:p w:rsidR="00102EAC" w:rsidRDefault="00102EAC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02EAC" w:rsidRDefault="00102EAC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изготовить презентацию для работы»</w:t>
            </w:r>
          </w:p>
        </w:tc>
        <w:tc>
          <w:tcPr>
            <w:tcW w:w="1843" w:type="dxa"/>
          </w:tcPr>
          <w:p w:rsidR="00102EAC" w:rsidRDefault="00102EAC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Региональный</w:t>
            </w:r>
          </w:p>
        </w:tc>
        <w:tc>
          <w:tcPr>
            <w:tcW w:w="1950" w:type="dxa"/>
          </w:tcPr>
          <w:p w:rsidR="00102EAC" w:rsidRDefault="00102EAC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F6AC0" w:rsidTr="00102EAC">
        <w:tc>
          <w:tcPr>
            <w:tcW w:w="2410" w:type="dxa"/>
          </w:tcPr>
          <w:p w:rsidR="00AF6AC0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AF6AC0" w:rsidRDefault="00507909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моциональный интеллект и способы его развития»</w:t>
            </w:r>
          </w:p>
        </w:tc>
        <w:tc>
          <w:tcPr>
            <w:tcW w:w="1843" w:type="dxa"/>
          </w:tcPr>
          <w:p w:rsidR="00AF6AC0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AF6AC0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F6AC0" w:rsidTr="00102EAC">
        <w:tc>
          <w:tcPr>
            <w:tcW w:w="2410" w:type="dxa"/>
          </w:tcPr>
          <w:p w:rsidR="00AF6AC0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AF6AC0" w:rsidRDefault="00507909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ка убеждать»</w:t>
            </w:r>
          </w:p>
        </w:tc>
        <w:tc>
          <w:tcPr>
            <w:tcW w:w="1843" w:type="dxa"/>
          </w:tcPr>
          <w:p w:rsidR="00AF6AC0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AF6AC0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F6AC0" w:rsidTr="00102EAC">
        <w:tc>
          <w:tcPr>
            <w:tcW w:w="2410" w:type="dxa"/>
          </w:tcPr>
          <w:p w:rsidR="00AF6AC0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AF6AC0" w:rsidRDefault="00507909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вил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ка и учителя»</w:t>
            </w:r>
          </w:p>
        </w:tc>
        <w:tc>
          <w:tcPr>
            <w:tcW w:w="1843" w:type="dxa"/>
          </w:tcPr>
          <w:p w:rsidR="00AF6AC0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lastRenderedPageBreak/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AF6AC0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F6AC0" w:rsidTr="00102EAC">
        <w:tc>
          <w:tcPr>
            <w:tcW w:w="2410" w:type="dxa"/>
          </w:tcPr>
          <w:p w:rsidR="00AF6AC0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3969" w:type="dxa"/>
          </w:tcPr>
          <w:p w:rsidR="00AF6AC0" w:rsidRDefault="00507909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разовательной и проектной деятельности при изучении народов России»</w:t>
            </w:r>
          </w:p>
        </w:tc>
        <w:tc>
          <w:tcPr>
            <w:tcW w:w="1843" w:type="dxa"/>
          </w:tcPr>
          <w:p w:rsidR="00AF6AC0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AF6AC0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07909" w:rsidTr="00102EAC">
        <w:tc>
          <w:tcPr>
            <w:tcW w:w="241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507909" w:rsidRDefault="00507909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бираемся в концепции основных международных сравнительных исследований качества школьного образования»</w:t>
            </w:r>
          </w:p>
        </w:tc>
        <w:tc>
          <w:tcPr>
            <w:tcW w:w="1843" w:type="dxa"/>
          </w:tcPr>
          <w:p w:rsidR="00507909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07909" w:rsidTr="00102EAC">
        <w:tc>
          <w:tcPr>
            <w:tcW w:w="241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507909" w:rsidRDefault="00507909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ое питание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843" w:type="dxa"/>
          </w:tcPr>
          <w:p w:rsidR="00507909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07909" w:rsidTr="00102EAC">
        <w:tc>
          <w:tcPr>
            <w:tcW w:w="241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507909" w:rsidRDefault="00507909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ирование для всех: компетенция 21 века»</w:t>
            </w:r>
          </w:p>
        </w:tc>
        <w:tc>
          <w:tcPr>
            <w:tcW w:w="1843" w:type="dxa"/>
          </w:tcPr>
          <w:p w:rsidR="00507909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07909" w:rsidTr="00102EAC">
        <w:tc>
          <w:tcPr>
            <w:tcW w:w="241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507909" w:rsidRPr="00947B8C" w:rsidRDefault="00947B8C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4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икторины и игры в обучении 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I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07909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07909" w:rsidTr="00102EAC">
        <w:tc>
          <w:tcPr>
            <w:tcW w:w="241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507909" w:rsidRDefault="00947B8C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учиться учить в цифровой среде»</w:t>
            </w:r>
          </w:p>
        </w:tc>
        <w:tc>
          <w:tcPr>
            <w:tcW w:w="1843" w:type="dxa"/>
          </w:tcPr>
          <w:p w:rsidR="00507909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07909" w:rsidTr="00102EAC">
        <w:tc>
          <w:tcPr>
            <w:tcW w:w="241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507909" w:rsidRDefault="00947B8C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ужно знать педагогу и его ученикам о цифровой безопасности?»</w:t>
            </w:r>
          </w:p>
        </w:tc>
        <w:tc>
          <w:tcPr>
            <w:tcW w:w="1843" w:type="dxa"/>
          </w:tcPr>
          <w:p w:rsidR="00507909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07909" w:rsidTr="00102EAC">
        <w:tc>
          <w:tcPr>
            <w:tcW w:w="241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507909" w:rsidRDefault="00947B8C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ая среда в шко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ки роста качества образования»</w:t>
            </w:r>
          </w:p>
        </w:tc>
        <w:tc>
          <w:tcPr>
            <w:tcW w:w="1843" w:type="dxa"/>
          </w:tcPr>
          <w:p w:rsidR="00507909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07909" w:rsidTr="00102EAC">
        <w:tc>
          <w:tcPr>
            <w:tcW w:w="241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507909" w:rsidRDefault="00947B8C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м-менеджмент учителя цифровой школы»</w:t>
            </w:r>
          </w:p>
        </w:tc>
        <w:tc>
          <w:tcPr>
            <w:tcW w:w="1843" w:type="dxa"/>
          </w:tcPr>
          <w:p w:rsidR="00507909" w:rsidRDefault="00AA7093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</w:t>
            </w:r>
            <w:r w:rsidRPr="002D0AB6">
              <w:rPr>
                <w:rFonts w:ascii="Ubuntu" w:hAnsi="Ubuntu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ероссийский</w:t>
            </w:r>
          </w:p>
        </w:tc>
        <w:tc>
          <w:tcPr>
            <w:tcW w:w="1950" w:type="dxa"/>
          </w:tcPr>
          <w:p w:rsidR="00507909" w:rsidRDefault="00AA709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66697" w:rsidTr="00102EAC">
        <w:tc>
          <w:tcPr>
            <w:tcW w:w="2410" w:type="dxa"/>
          </w:tcPr>
          <w:p w:rsidR="00E66697" w:rsidRDefault="00E66697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E66697" w:rsidRDefault="00E66697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дактическая мультипликация. Часть 3.Как подвести итог урока?</w:t>
            </w:r>
          </w:p>
        </w:tc>
        <w:tc>
          <w:tcPr>
            <w:tcW w:w="1843" w:type="dxa"/>
          </w:tcPr>
          <w:p w:rsidR="00E66697" w:rsidRDefault="00E66697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сероссийский</w:t>
            </w:r>
          </w:p>
        </w:tc>
        <w:tc>
          <w:tcPr>
            <w:tcW w:w="1950" w:type="dxa"/>
          </w:tcPr>
          <w:p w:rsidR="00E66697" w:rsidRDefault="00E66697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66697" w:rsidTr="00102EAC">
        <w:tc>
          <w:tcPr>
            <w:tcW w:w="2410" w:type="dxa"/>
          </w:tcPr>
          <w:p w:rsidR="00E66697" w:rsidRDefault="00E66697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E66697" w:rsidRDefault="00E66697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формы представления педагогического опыта</w:t>
            </w:r>
          </w:p>
        </w:tc>
        <w:tc>
          <w:tcPr>
            <w:tcW w:w="1843" w:type="dxa"/>
          </w:tcPr>
          <w:p w:rsidR="00E66697" w:rsidRDefault="00E66697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сероссийский</w:t>
            </w:r>
          </w:p>
        </w:tc>
        <w:tc>
          <w:tcPr>
            <w:tcW w:w="1950" w:type="dxa"/>
          </w:tcPr>
          <w:p w:rsidR="00E66697" w:rsidRDefault="00E66697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06C9B" w:rsidTr="00102EAC">
        <w:tc>
          <w:tcPr>
            <w:tcW w:w="2410" w:type="dxa"/>
          </w:tcPr>
          <w:p w:rsidR="00706C9B" w:rsidRDefault="00706C9B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969" w:type="dxa"/>
          </w:tcPr>
          <w:p w:rsidR="00706C9B" w:rsidRDefault="00680CC7" w:rsidP="00DF0E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1843" w:type="dxa"/>
          </w:tcPr>
          <w:p w:rsidR="00706C9B" w:rsidRDefault="00680CC7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сероссийский</w:t>
            </w:r>
          </w:p>
        </w:tc>
        <w:tc>
          <w:tcPr>
            <w:tcW w:w="1950" w:type="dxa"/>
          </w:tcPr>
          <w:p w:rsidR="00706C9B" w:rsidRDefault="00680CC7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254A8" w:rsidTr="00102EAC">
        <w:tc>
          <w:tcPr>
            <w:tcW w:w="2410" w:type="dxa"/>
          </w:tcPr>
          <w:p w:rsidR="00F254A8" w:rsidRDefault="00F254A8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969" w:type="dxa"/>
          </w:tcPr>
          <w:p w:rsidR="00F254A8" w:rsidRDefault="00F254A8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» Технология соз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реподавания предметов в образовательных организациях в условиях развития современной цифровой образовательной среды </w:t>
            </w:r>
          </w:p>
        </w:tc>
        <w:tc>
          <w:tcPr>
            <w:tcW w:w="1843" w:type="dxa"/>
          </w:tcPr>
          <w:p w:rsidR="00F254A8" w:rsidRDefault="00F254A8" w:rsidP="00A12C41">
            <w:pPr>
              <w:rPr>
                <w:rFonts w:ascii="Ubuntu" w:hAnsi="Ubuntu"/>
                <w:sz w:val="23"/>
                <w:szCs w:val="23"/>
                <w:shd w:val="clear" w:color="auto" w:fill="FFFFFF"/>
              </w:rPr>
            </w:pPr>
            <w:r>
              <w:rPr>
                <w:rFonts w:ascii="Ubuntu" w:hAnsi="Ubuntu"/>
                <w:sz w:val="23"/>
                <w:szCs w:val="23"/>
                <w:shd w:val="clear" w:color="auto" w:fill="FFFFFF"/>
              </w:rPr>
              <w:t>Всероссийский</w:t>
            </w:r>
          </w:p>
        </w:tc>
        <w:tc>
          <w:tcPr>
            <w:tcW w:w="1950" w:type="dxa"/>
          </w:tcPr>
          <w:p w:rsidR="00F254A8" w:rsidRDefault="00F254A8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ншот</w:t>
            </w:r>
          </w:p>
        </w:tc>
      </w:tr>
    </w:tbl>
    <w:p w:rsidR="00947B8C" w:rsidRDefault="00947B8C" w:rsidP="00097BAD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9B24BD" w:rsidRPr="008B2B58" w:rsidRDefault="008B2B58" w:rsidP="00097BAD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B2B58">
        <w:rPr>
          <w:rFonts w:ascii="Times New Roman" w:hAnsi="Times New Roman"/>
          <w:i/>
          <w:sz w:val="24"/>
          <w:szCs w:val="24"/>
        </w:rPr>
        <w:t xml:space="preserve">Копии  сертификатов </w:t>
      </w:r>
      <w:r>
        <w:rPr>
          <w:rFonts w:ascii="Times New Roman" w:hAnsi="Times New Roman"/>
          <w:i/>
          <w:sz w:val="24"/>
          <w:szCs w:val="24"/>
        </w:rPr>
        <w:t>и скриншот</w:t>
      </w:r>
      <w:r w:rsidR="00947B8C">
        <w:rPr>
          <w:rFonts w:ascii="Times New Roman" w:hAnsi="Times New Roman"/>
          <w:i/>
          <w:sz w:val="24"/>
          <w:szCs w:val="24"/>
        </w:rPr>
        <w:t xml:space="preserve">ов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B2B58">
        <w:rPr>
          <w:rFonts w:ascii="Times New Roman" w:hAnsi="Times New Roman"/>
          <w:i/>
          <w:sz w:val="24"/>
          <w:szCs w:val="24"/>
        </w:rPr>
        <w:t>прилагаются</w:t>
      </w:r>
    </w:p>
    <w:p w:rsidR="009B24BD" w:rsidRDefault="009B24BD" w:rsidP="00097BAD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9B24BD" w:rsidRDefault="009B24BD" w:rsidP="00097BAD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947B8C" w:rsidRDefault="00947B8C" w:rsidP="00097BAD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947B8C" w:rsidRDefault="00947B8C" w:rsidP="00097BAD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947B8C" w:rsidRDefault="00947B8C" w:rsidP="00097BAD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947B8C" w:rsidRDefault="00947B8C" w:rsidP="00097BAD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1C27EE" w:rsidRPr="00435CF2" w:rsidRDefault="001C27EE" w:rsidP="001C27EE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lastRenderedPageBreak/>
        <w:t xml:space="preserve">Муниципальное казенное общеобразовательное учреждение </w:t>
      </w:r>
    </w:p>
    <w:p w:rsidR="001C27EE" w:rsidRDefault="001C27EE" w:rsidP="001C27EE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«Средняя общеобразовательная школа № 7»</w:t>
      </w:r>
    </w:p>
    <w:p w:rsidR="001C27EE" w:rsidRPr="001C27EE" w:rsidRDefault="001C27EE" w:rsidP="001C27EE">
      <w:pPr>
        <w:rPr>
          <w:lang w:eastAsia="ru-RU"/>
        </w:rPr>
      </w:pPr>
    </w:p>
    <w:p w:rsidR="001C27EE" w:rsidRPr="00486C74" w:rsidRDefault="009B2709" w:rsidP="001C27E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</w:t>
      </w:r>
      <w:r w:rsidR="001C27EE" w:rsidRPr="00486C74">
        <w:rPr>
          <w:rFonts w:ascii="Times New Roman" w:hAnsi="Times New Roman"/>
          <w:color w:val="FF0000"/>
          <w:sz w:val="24"/>
          <w:szCs w:val="24"/>
        </w:rPr>
        <w:t>Непрерывност</w:t>
      </w:r>
      <w:r>
        <w:rPr>
          <w:rFonts w:ascii="Times New Roman" w:hAnsi="Times New Roman"/>
          <w:color w:val="FF0000"/>
          <w:sz w:val="24"/>
          <w:szCs w:val="24"/>
        </w:rPr>
        <w:t>ь профессионального образования</w:t>
      </w:r>
    </w:p>
    <w:p w:rsidR="008D1834" w:rsidRPr="00486C74" w:rsidRDefault="008D1834" w:rsidP="001C27E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27EE" w:rsidRPr="008D1834" w:rsidRDefault="00A66F33" w:rsidP="008D18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йбу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Х. </w:t>
      </w:r>
      <w:r w:rsidR="008D1834">
        <w:rPr>
          <w:rFonts w:ascii="Times New Roman" w:hAnsi="Times New Roman"/>
          <w:sz w:val="24"/>
          <w:szCs w:val="24"/>
        </w:rPr>
        <w:t xml:space="preserve"> п</w:t>
      </w:r>
      <w:r w:rsidR="008D1834" w:rsidRPr="008D1834">
        <w:rPr>
          <w:rFonts w:ascii="Times New Roman" w:hAnsi="Times New Roman"/>
          <w:sz w:val="24"/>
          <w:szCs w:val="24"/>
        </w:rPr>
        <w:t>овышает квалификацию и проход</w:t>
      </w:r>
      <w:r w:rsidR="008D1834">
        <w:rPr>
          <w:rFonts w:ascii="Times New Roman" w:hAnsi="Times New Roman"/>
          <w:sz w:val="24"/>
          <w:szCs w:val="24"/>
        </w:rPr>
        <w:t xml:space="preserve">ит обучение в различных формах для повышения </w:t>
      </w:r>
      <w:r w:rsidR="008D1834" w:rsidRPr="001C27EE">
        <w:rPr>
          <w:rFonts w:ascii="Times New Roman" w:hAnsi="Times New Roman"/>
          <w:sz w:val="24"/>
          <w:szCs w:val="24"/>
        </w:rPr>
        <w:t>профессионального образования</w:t>
      </w:r>
      <w:r w:rsidR="008D1834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2163"/>
        <w:gridCol w:w="2587"/>
        <w:gridCol w:w="2222"/>
        <w:gridCol w:w="2599"/>
      </w:tblGrid>
      <w:tr w:rsidR="001C27EE" w:rsidRPr="00C32431" w:rsidTr="00480C1E">
        <w:tc>
          <w:tcPr>
            <w:tcW w:w="2163" w:type="dxa"/>
          </w:tcPr>
          <w:p w:rsidR="001C27EE" w:rsidRPr="00C32431" w:rsidRDefault="001C27EE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587" w:type="dxa"/>
          </w:tcPr>
          <w:p w:rsidR="001C27EE" w:rsidRPr="00C32431" w:rsidRDefault="001C27EE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22" w:type="dxa"/>
          </w:tcPr>
          <w:p w:rsidR="001C27EE" w:rsidRPr="00C32431" w:rsidRDefault="001C27EE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99" w:type="dxa"/>
          </w:tcPr>
          <w:p w:rsidR="001C27EE" w:rsidRPr="00C32431" w:rsidRDefault="001C27EE" w:rsidP="00DF0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2431">
              <w:rPr>
                <w:rFonts w:ascii="Times New Roman" w:hAnsi="Times New Roman"/>
                <w:b/>
                <w:sz w:val="24"/>
                <w:szCs w:val="24"/>
              </w:rPr>
              <w:t xml:space="preserve">Документ, подтверждающий участие </w:t>
            </w:r>
          </w:p>
        </w:tc>
      </w:tr>
      <w:tr w:rsidR="001C27EE" w:rsidRPr="008D1834" w:rsidTr="00480C1E">
        <w:tc>
          <w:tcPr>
            <w:tcW w:w="2163" w:type="dxa"/>
          </w:tcPr>
          <w:p w:rsidR="001C27EE" w:rsidRPr="008D1834" w:rsidRDefault="00725426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587" w:type="dxa"/>
          </w:tcPr>
          <w:p w:rsidR="001C27EE" w:rsidRPr="008D1834" w:rsidRDefault="00A66F33" w:rsidP="001C2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ФГОС основного общего образования 2 поколения на уроках родного языка</w:t>
            </w:r>
            <w:r w:rsidR="007254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:rsidR="001C27EE" w:rsidRPr="008D1834" w:rsidRDefault="00A66F33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дополнительного образования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Дагестанский государственный университет»</w:t>
            </w:r>
          </w:p>
        </w:tc>
        <w:tc>
          <w:tcPr>
            <w:tcW w:w="2599" w:type="dxa"/>
          </w:tcPr>
          <w:p w:rsidR="001C27EE" w:rsidRPr="008D1834" w:rsidRDefault="00725426" w:rsidP="00725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 w:rsidR="001C27EE" w:rsidRPr="008D1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1834" w:rsidRPr="00C32431" w:rsidTr="00480C1E">
        <w:tc>
          <w:tcPr>
            <w:tcW w:w="2163" w:type="dxa"/>
          </w:tcPr>
          <w:p w:rsidR="008D1834" w:rsidRPr="008D1834" w:rsidRDefault="00725426" w:rsidP="00DF0E88">
            <w:pPr>
              <w:rPr>
                <w:rFonts w:ascii="Times New Roman" w:hAnsi="Times New Roman"/>
                <w:sz w:val="24"/>
                <w:szCs w:val="24"/>
              </w:rPr>
            </w:pPr>
            <w:r w:rsidRPr="00725426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587" w:type="dxa"/>
          </w:tcPr>
          <w:p w:rsidR="008D1834" w:rsidRDefault="00725426" w:rsidP="001C27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2222" w:type="dxa"/>
          </w:tcPr>
          <w:p w:rsidR="008D1834" w:rsidRPr="008D1834" w:rsidRDefault="00725426" w:rsidP="00725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дополнительного образования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Дагестанский государственный университет»</w:t>
            </w:r>
          </w:p>
        </w:tc>
        <w:tc>
          <w:tcPr>
            <w:tcW w:w="2599" w:type="dxa"/>
          </w:tcPr>
          <w:p w:rsidR="008D1834" w:rsidRPr="008D1834" w:rsidRDefault="00725426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8D1834" w:rsidRPr="00C32431" w:rsidTr="00480C1E">
        <w:tc>
          <w:tcPr>
            <w:tcW w:w="2163" w:type="dxa"/>
          </w:tcPr>
          <w:p w:rsidR="008D1834" w:rsidRDefault="00725426" w:rsidP="00DF0E88">
            <w:pPr>
              <w:rPr>
                <w:rFonts w:ascii="Times New Roman" w:hAnsi="Times New Roman"/>
                <w:sz w:val="24"/>
                <w:szCs w:val="24"/>
              </w:rPr>
            </w:pPr>
            <w:r w:rsidRPr="00725426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587" w:type="dxa"/>
          </w:tcPr>
          <w:p w:rsidR="008D1834" w:rsidRDefault="00480C1E" w:rsidP="00725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хнологии и особенности применения модельной региональной основной образовательной программы основного общего образования»</w:t>
            </w:r>
          </w:p>
        </w:tc>
        <w:tc>
          <w:tcPr>
            <w:tcW w:w="2222" w:type="dxa"/>
          </w:tcPr>
          <w:p w:rsidR="008D1834" w:rsidRPr="008D1834" w:rsidRDefault="00480C1E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2599" w:type="dxa"/>
          </w:tcPr>
          <w:p w:rsidR="008D1834" w:rsidRPr="008D1834" w:rsidRDefault="00725426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8D1834" w:rsidRPr="00C32431" w:rsidTr="00480C1E">
        <w:tc>
          <w:tcPr>
            <w:tcW w:w="2163" w:type="dxa"/>
          </w:tcPr>
          <w:p w:rsidR="008D1834" w:rsidRDefault="00725426" w:rsidP="00DF0E88">
            <w:pPr>
              <w:rPr>
                <w:rFonts w:ascii="Times New Roman" w:hAnsi="Times New Roman"/>
                <w:sz w:val="24"/>
                <w:szCs w:val="24"/>
              </w:rPr>
            </w:pPr>
            <w:r w:rsidRPr="00725426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587" w:type="dxa"/>
          </w:tcPr>
          <w:p w:rsidR="008D1834" w:rsidRDefault="00480C1E" w:rsidP="001C2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етодика обучения русскому языку в образовательных организациях в условиях реализации ФГОС»</w:t>
            </w:r>
          </w:p>
        </w:tc>
        <w:tc>
          <w:tcPr>
            <w:tcW w:w="2222" w:type="dxa"/>
          </w:tcPr>
          <w:p w:rsidR="008D1834" w:rsidRPr="008D1834" w:rsidRDefault="00480C1E" w:rsidP="00725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9" w:type="dxa"/>
          </w:tcPr>
          <w:p w:rsidR="008D1834" w:rsidRPr="008D1834" w:rsidRDefault="00725426" w:rsidP="00DF0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</w:tbl>
    <w:p w:rsidR="00A03DB2" w:rsidRDefault="00A03DB2" w:rsidP="00A03DB2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B2B58">
        <w:rPr>
          <w:rFonts w:ascii="Times New Roman" w:hAnsi="Times New Roman"/>
          <w:i/>
          <w:sz w:val="24"/>
          <w:szCs w:val="24"/>
        </w:rPr>
        <w:t xml:space="preserve">Копии  </w:t>
      </w:r>
      <w:r>
        <w:rPr>
          <w:rFonts w:ascii="Times New Roman" w:hAnsi="Times New Roman"/>
          <w:i/>
          <w:sz w:val="24"/>
          <w:szCs w:val="24"/>
        </w:rPr>
        <w:t xml:space="preserve">дипломов и </w:t>
      </w:r>
      <w:r w:rsidRPr="008B2B58">
        <w:rPr>
          <w:rFonts w:ascii="Times New Roman" w:hAnsi="Times New Roman"/>
          <w:i/>
          <w:sz w:val="24"/>
          <w:szCs w:val="24"/>
        </w:rPr>
        <w:t xml:space="preserve">сертификатов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B2B58">
        <w:rPr>
          <w:rFonts w:ascii="Times New Roman" w:hAnsi="Times New Roman"/>
          <w:i/>
          <w:sz w:val="24"/>
          <w:szCs w:val="24"/>
        </w:rPr>
        <w:t>прилагаются</w:t>
      </w:r>
    </w:p>
    <w:p w:rsidR="00913629" w:rsidRDefault="00913629" w:rsidP="00A03DB2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791B1D" w:rsidRDefault="00791B1D" w:rsidP="003C6E66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bookmarkStart w:id="0" w:name="_GoBack"/>
      <w:bookmarkEnd w:id="0"/>
    </w:p>
    <w:p w:rsidR="003C6E66" w:rsidRPr="00435CF2" w:rsidRDefault="003C6E66" w:rsidP="003C6E66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 xml:space="preserve">Муниципальное казенное общеобразовательное учреждение </w:t>
      </w:r>
    </w:p>
    <w:p w:rsidR="003C6E66" w:rsidRDefault="003C6E66" w:rsidP="003C6E66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«Средняя общеобразовательная школа № 7»</w:t>
      </w:r>
    </w:p>
    <w:p w:rsidR="003C6E66" w:rsidRPr="003C6E66" w:rsidRDefault="003C6E66" w:rsidP="003C6E66">
      <w:pPr>
        <w:rPr>
          <w:lang w:eastAsia="ru-RU"/>
        </w:rPr>
      </w:pPr>
    </w:p>
    <w:p w:rsidR="003C6E66" w:rsidRPr="008E7FAC" w:rsidRDefault="003C6E66" w:rsidP="003C6E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E7FAC">
        <w:rPr>
          <w:rFonts w:ascii="Times New Roman" w:hAnsi="Times New Roman"/>
          <w:color w:val="FF0000"/>
          <w:sz w:val="28"/>
          <w:szCs w:val="28"/>
        </w:rPr>
        <w:t xml:space="preserve">Награды и поощрения учителя за личный вклад в повышение качества образования, успехи в </w:t>
      </w:r>
      <w:r w:rsidR="0047072F">
        <w:rPr>
          <w:rFonts w:ascii="Times New Roman" w:hAnsi="Times New Roman"/>
          <w:color w:val="FF0000"/>
          <w:sz w:val="28"/>
          <w:szCs w:val="28"/>
        </w:rPr>
        <w:t>профессиональной деятельности</w:t>
      </w:r>
      <w:r w:rsidRPr="008E7FAC">
        <w:rPr>
          <w:rFonts w:ascii="Times New Roman" w:hAnsi="Times New Roman"/>
          <w:color w:val="FF0000"/>
          <w:sz w:val="28"/>
          <w:szCs w:val="28"/>
        </w:rPr>
        <w:t>.</w:t>
      </w:r>
    </w:p>
    <w:p w:rsidR="003C6E66" w:rsidRDefault="003C6E66" w:rsidP="003C6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EC3" w:rsidRPr="00A97EC3" w:rsidRDefault="00274BB6" w:rsidP="003C6E6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пии документов прилагаю</w:t>
      </w:r>
      <w:r w:rsidR="00A97EC3" w:rsidRPr="00A97EC3">
        <w:rPr>
          <w:rFonts w:ascii="Times New Roman" w:hAnsi="Times New Roman"/>
          <w:i/>
          <w:sz w:val="24"/>
          <w:szCs w:val="24"/>
        </w:rPr>
        <w:t>тся</w:t>
      </w:r>
    </w:p>
    <w:tbl>
      <w:tblPr>
        <w:tblStyle w:val="a3"/>
        <w:tblW w:w="9578" w:type="dxa"/>
        <w:tblInd w:w="-459" w:type="dxa"/>
        <w:tblLook w:val="04A0"/>
      </w:tblPr>
      <w:tblGrid>
        <w:gridCol w:w="1101"/>
        <w:gridCol w:w="2976"/>
        <w:gridCol w:w="2127"/>
        <w:gridCol w:w="3367"/>
        <w:gridCol w:w="7"/>
      </w:tblGrid>
      <w:tr w:rsidR="003C6E66" w:rsidRPr="00A97C09" w:rsidTr="00486C74">
        <w:trPr>
          <w:gridAfter w:val="1"/>
          <w:wAfter w:w="7" w:type="dxa"/>
        </w:trPr>
        <w:tc>
          <w:tcPr>
            <w:tcW w:w="1101" w:type="dxa"/>
          </w:tcPr>
          <w:p w:rsidR="003C6E66" w:rsidRPr="00A97C09" w:rsidRDefault="003C6E66" w:rsidP="00A97C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7C09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2976" w:type="dxa"/>
          </w:tcPr>
          <w:p w:rsidR="003C6E66" w:rsidRPr="00A97C09" w:rsidRDefault="003C6E66" w:rsidP="00A97C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7C09">
              <w:rPr>
                <w:rFonts w:ascii="Times New Roman" w:hAnsi="Times New Roman"/>
                <w:b/>
                <w:sz w:val="28"/>
                <w:szCs w:val="28"/>
              </w:rPr>
              <w:t xml:space="preserve">Поощрение </w:t>
            </w:r>
          </w:p>
        </w:tc>
        <w:tc>
          <w:tcPr>
            <w:tcW w:w="2127" w:type="dxa"/>
          </w:tcPr>
          <w:p w:rsidR="003C6E66" w:rsidRPr="00A97C09" w:rsidRDefault="003C6E66" w:rsidP="00A97C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7C09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3367" w:type="dxa"/>
          </w:tcPr>
          <w:p w:rsidR="003C6E66" w:rsidRPr="00A97C09" w:rsidRDefault="003C6E66" w:rsidP="00A97C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7C09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A97C09" w:rsidRPr="00A97C09" w:rsidTr="00486C74">
        <w:trPr>
          <w:gridAfter w:val="1"/>
          <w:wAfter w:w="7" w:type="dxa"/>
        </w:trPr>
        <w:tc>
          <w:tcPr>
            <w:tcW w:w="1101" w:type="dxa"/>
            <w:vMerge w:val="restart"/>
          </w:tcPr>
          <w:p w:rsidR="00A97C09" w:rsidRPr="00A97C09" w:rsidRDefault="006A25B5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A97C09" w:rsidRPr="00A97C09" w:rsidRDefault="006A25B5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45A4">
              <w:rPr>
                <w:rFonts w:ascii="Times New Roman" w:hAnsi="Times New Roman"/>
                <w:sz w:val="24"/>
                <w:szCs w:val="24"/>
              </w:rPr>
              <w:t>Центр развития «ИНТЕЛЛЕКТУАЛЬНЫЙ ДАГЕСТАН»</w:t>
            </w:r>
          </w:p>
        </w:tc>
        <w:tc>
          <w:tcPr>
            <w:tcW w:w="2127" w:type="dxa"/>
          </w:tcPr>
          <w:p w:rsidR="00A97C09" w:rsidRPr="00A97C09" w:rsidRDefault="00A97C09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A97C0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367" w:type="dxa"/>
          </w:tcPr>
          <w:p w:rsidR="00A97C09" w:rsidRPr="00A97C09" w:rsidRDefault="006A25B5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DB1DAC" w:rsidRPr="00A97C09" w:rsidTr="00486C74">
        <w:trPr>
          <w:gridAfter w:val="1"/>
          <w:wAfter w:w="7" w:type="dxa"/>
        </w:trPr>
        <w:tc>
          <w:tcPr>
            <w:tcW w:w="1101" w:type="dxa"/>
            <w:vMerge/>
          </w:tcPr>
          <w:p w:rsidR="00DB1DAC" w:rsidRDefault="00DB1DAC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B1DAC" w:rsidRDefault="006A25B5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45A4">
              <w:rPr>
                <w:rFonts w:ascii="Times New Roman" w:hAnsi="Times New Roman"/>
                <w:sz w:val="24"/>
                <w:szCs w:val="24"/>
              </w:rPr>
              <w:t>Центр развития «ИНТЕЛЛЕКТУАЛЬНЫЙ ДАГЕСТАН»</w:t>
            </w:r>
          </w:p>
        </w:tc>
        <w:tc>
          <w:tcPr>
            <w:tcW w:w="2127" w:type="dxa"/>
          </w:tcPr>
          <w:p w:rsidR="00DB1DAC" w:rsidRPr="00A97C09" w:rsidRDefault="006A25B5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67" w:type="dxa"/>
          </w:tcPr>
          <w:p w:rsidR="00DB1DAC" w:rsidRDefault="006A25B5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за подготовку участников </w:t>
            </w:r>
          </w:p>
        </w:tc>
      </w:tr>
      <w:tr w:rsidR="00DB1DAC" w:rsidRPr="00A97C09" w:rsidTr="00486C74">
        <w:trPr>
          <w:trHeight w:val="276"/>
        </w:trPr>
        <w:tc>
          <w:tcPr>
            <w:tcW w:w="1101" w:type="dxa"/>
          </w:tcPr>
          <w:p w:rsidR="00DB1DAC" w:rsidRPr="00A97C09" w:rsidRDefault="006A25B5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DB1DAC" w:rsidRPr="00A97C09" w:rsidRDefault="006A25B5">
            <w:proofErr w:type="spellStart"/>
            <w:r>
              <w:t>Инфоурок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B1DAC" w:rsidRPr="00A97C09" w:rsidRDefault="00DB1DAC">
            <w:r w:rsidRPr="00DB1DAC">
              <w:t>Всероссийский</w:t>
            </w:r>
          </w:p>
        </w:tc>
        <w:tc>
          <w:tcPr>
            <w:tcW w:w="33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B1DAC" w:rsidRPr="00A97C09" w:rsidRDefault="006A25B5">
            <w:r>
              <w:t>Свидетельство о подготовке учащихся к участию в международном конкурсе «Час безопасности» от проекта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</w:tr>
      <w:tr w:rsidR="004C45A4" w:rsidRPr="00A97C09" w:rsidTr="00486C74">
        <w:trPr>
          <w:gridAfter w:val="1"/>
          <w:wAfter w:w="7" w:type="dxa"/>
        </w:trPr>
        <w:tc>
          <w:tcPr>
            <w:tcW w:w="1101" w:type="dxa"/>
            <w:vMerge w:val="restart"/>
          </w:tcPr>
          <w:p w:rsidR="004C45A4" w:rsidRPr="00A97C09" w:rsidRDefault="004C45A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5A4" w:rsidRPr="00A97C09" w:rsidRDefault="004C45A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C45A4" w:rsidRPr="002E5E64" w:rsidRDefault="006A25B5" w:rsidP="002E5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127" w:type="dxa"/>
          </w:tcPr>
          <w:p w:rsidR="004C45A4" w:rsidRPr="00A97C09" w:rsidRDefault="004C45A4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2E5E6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4C45A4" w:rsidRPr="00A97C09" w:rsidRDefault="006A25B5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Благодарность </w:t>
            </w:r>
            <w:proofErr w:type="gramStart"/>
            <w:r>
              <w:t>о</w:t>
            </w:r>
            <w:proofErr w:type="gramEnd"/>
            <w:r>
              <w:t xml:space="preserve"> успешной подготовке </w:t>
            </w:r>
            <w:r w:rsidR="00A242E2">
              <w:t xml:space="preserve">10 </w:t>
            </w:r>
            <w:r>
              <w:t>учащихся к участию в международном конкурсе «Час безопасности» от проекта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</w:tr>
      <w:tr w:rsidR="004C45A4" w:rsidRPr="00A97C09" w:rsidTr="00486C74">
        <w:trPr>
          <w:gridAfter w:val="1"/>
          <w:wAfter w:w="7" w:type="dxa"/>
        </w:trPr>
        <w:tc>
          <w:tcPr>
            <w:tcW w:w="1101" w:type="dxa"/>
            <w:vMerge/>
          </w:tcPr>
          <w:p w:rsidR="004C45A4" w:rsidRPr="00A97C09" w:rsidRDefault="004C45A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C45A4" w:rsidRPr="00A97C09" w:rsidRDefault="00A242E2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C45A4" w:rsidRPr="00A97C09" w:rsidRDefault="004C45A4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2E5E6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4C45A4" w:rsidRPr="00A97C09" w:rsidRDefault="004C45A4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2E5E64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  <w:r w:rsidR="00A242E2">
              <w:rPr>
                <w:rFonts w:ascii="Times New Roman" w:hAnsi="Times New Roman"/>
                <w:sz w:val="24"/>
                <w:szCs w:val="24"/>
              </w:rPr>
              <w:t xml:space="preserve"> за активное участие в работе проекта «</w:t>
            </w:r>
            <w:proofErr w:type="spellStart"/>
            <w:r w:rsidR="00A242E2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A242E2">
              <w:rPr>
                <w:rFonts w:ascii="Times New Roman" w:hAnsi="Times New Roman"/>
                <w:sz w:val="24"/>
                <w:szCs w:val="24"/>
              </w:rPr>
              <w:t>» при проведении конкурса «Час безопасности»</w:t>
            </w:r>
          </w:p>
        </w:tc>
      </w:tr>
      <w:tr w:rsidR="004C45A4" w:rsidRPr="00A97C09" w:rsidTr="00486C74">
        <w:trPr>
          <w:gridAfter w:val="1"/>
          <w:wAfter w:w="7" w:type="dxa"/>
        </w:trPr>
        <w:tc>
          <w:tcPr>
            <w:tcW w:w="1101" w:type="dxa"/>
            <w:vMerge/>
          </w:tcPr>
          <w:p w:rsidR="004C45A4" w:rsidRPr="00A97C09" w:rsidRDefault="004C45A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C45A4" w:rsidRDefault="00A242E2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Ника»</w:t>
            </w:r>
          </w:p>
        </w:tc>
        <w:tc>
          <w:tcPr>
            <w:tcW w:w="2127" w:type="dxa"/>
          </w:tcPr>
          <w:p w:rsidR="004C45A4" w:rsidRPr="002E5E64" w:rsidRDefault="004C45A4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2E5E6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4C45A4" w:rsidRPr="002E5E64" w:rsidRDefault="00A242E2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сероссийской викторины «Знаток жизни и творч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Е.Салтыкова-Ще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5A4" w:rsidRPr="00A97C09" w:rsidTr="00486C74">
        <w:trPr>
          <w:gridAfter w:val="1"/>
          <w:wAfter w:w="7" w:type="dxa"/>
        </w:trPr>
        <w:tc>
          <w:tcPr>
            <w:tcW w:w="1101" w:type="dxa"/>
            <w:vMerge/>
          </w:tcPr>
          <w:p w:rsidR="004C45A4" w:rsidRPr="00A97C09" w:rsidRDefault="004C45A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C45A4" w:rsidRDefault="00A242E2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7" w:type="dxa"/>
          </w:tcPr>
          <w:p w:rsidR="004C45A4" w:rsidRPr="00A97C09" w:rsidRDefault="004C45A4" w:rsidP="00797B3B">
            <w:pPr>
              <w:rPr>
                <w:rFonts w:ascii="Times New Roman" w:hAnsi="Times New Roman"/>
                <w:sz w:val="24"/>
                <w:szCs w:val="24"/>
              </w:rPr>
            </w:pPr>
            <w:r w:rsidRPr="002E5E6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4C45A4" w:rsidRPr="002E5E64" w:rsidRDefault="00A242E2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тная грамота за внедрение </w:t>
            </w:r>
            <w:r w:rsidR="004450C0">
              <w:rPr>
                <w:rFonts w:ascii="Times New Roman" w:hAnsi="Times New Roman"/>
                <w:sz w:val="24"/>
                <w:szCs w:val="24"/>
              </w:rPr>
              <w:t xml:space="preserve">инновационных технологий в образовательный процесс </w:t>
            </w:r>
          </w:p>
        </w:tc>
      </w:tr>
      <w:tr w:rsidR="004C45A4" w:rsidRPr="00A97C09" w:rsidTr="00486C74">
        <w:trPr>
          <w:gridAfter w:val="1"/>
          <w:wAfter w:w="7" w:type="dxa"/>
        </w:trPr>
        <w:tc>
          <w:tcPr>
            <w:tcW w:w="1101" w:type="dxa"/>
            <w:vMerge/>
          </w:tcPr>
          <w:p w:rsidR="004C45A4" w:rsidRPr="00A97C09" w:rsidRDefault="004C45A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C45A4" w:rsidRPr="002E5E64" w:rsidRDefault="004450C0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т</w:t>
            </w:r>
          </w:p>
        </w:tc>
        <w:tc>
          <w:tcPr>
            <w:tcW w:w="2127" w:type="dxa"/>
          </w:tcPr>
          <w:p w:rsidR="004C45A4" w:rsidRPr="002E5E64" w:rsidRDefault="004C45A4" w:rsidP="00797B3B">
            <w:pPr>
              <w:rPr>
                <w:rFonts w:ascii="Times New Roman" w:hAnsi="Times New Roman"/>
                <w:sz w:val="24"/>
                <w:szCs w:val="24"/>
              </w:rPr>
            </w:pPr>
            <w:r w:rsidRPr="002E5E6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4C45A4" w:rsidRPr="002E5E64" w:rsidRDefault="004C45A4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2E5E64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  <w:r w:rsidR="004450C0">
              <w:rPr>
                <w:rFonts w:ascii="Times New Roman" w:hAnsi="Times New Roman"/>
                <w:sz w:val="24"/>
                <w:szCs w:val="24"/>
              </w:rPr>
              <w:t xml:space="preserve">  учителю за активное участие при проведении 4Международнго конкурса «Старт»</w:t>
            </w:r>
          </w:p>
        </w:tc>
      </w:tr>
      <w:tr w:rsidR="002E5E64" w:rsidRPr="00A97C09" w:rsidTr="00486C74">
        <w:trPr>
          <w:gridAfter w:val="1"/>
          <w:wAfter w:w="7" w:type="dxa"/>
        </w:trPr>
        <w:tc>
          <w:tcPr>
            <w:tcW w:w="1101" w:type="dxa"/>
            <w:vMerge w:val="restart"/>
          </w:tcPr>
          <w:p w:rsidR="002E5E64" w:rsidRPr="00A97C09" w:rsidRDefault="002E5E6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E64" w:rsidRPr="00A97C09" w:rsidRDefault="002E5E6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E5E64" w:rsidRPr="00A97C09" w:rsidRDefault="004450C0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старт</w:t>
            </w:r>
          </w:p>
        </w:tc>
        <w:tc>
          <w:tcPr>
            <w:tcW w:w="2127" w:type="dxa"/>
          </w:tcPr>
          <w:p w:rsidR="002E5E64" w:rsidRPr="00A97C09" w:rsidRDefault="00E45841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E45841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2E5E64" w:rsidRPr="00A97C09" w:rsidRDefault="004450C0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2E5E64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971">
              <w:rPr>
                <w:rFonts w:ascii="Times New Roman" w:hAnsi="Times New Roman"/>
                <w:sz w:val="24"/>
                <w:szCs w:val="24"/>
              </w:rPr>
              <w:t xml:space="preserve"> координатору за активную  помощ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ведении 4Международнго</w:t>
            </w:r>
            <w:r w:rsidR="00292971">
              <w:rPr>
                <w:rFonts w:ascii="Times New Roman" w:hAnsi="Times New Roman"/>
                <w:sz w:val="24"/>
                <w:szCs w:val="24"/>
              </w:rPr>
              <w:t xml:space="preserve"> дистанцио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 «Старт»</w:t>
            </w:r>
          </w:p>
        </w:tc>
      </w:tr>
      <w:tr w:rsidR="002E5E64" w:rsidRPr="00A97C09" w:rsidTr="00486C74">
        <w:trPr>
          <w:gridAfter w:val="1"/>
          <w:wAfter w:w="7" w:type="dxa"/>
        </w:trPr>
        <w:tc>
          <w:tcPr>
            <w:tcW w:w="1101" w:type="dxa"/>
            <w:vMerge/>
          </w:tcPr>
          <w:p w:rsidR="002E5E64" w:rsidRPr="00A97C09" w:rsidRDefault="002E5E6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E5E64" w:rsidRPr="00A97C09" w:rsidRDefault="00292971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Ника»</w:t>
            </w:r>
          </w:p>
        </w:tc>
        <w:tc>
          <w:tcPr>
            <w:tcW w:w="2127" w:type="dxa"/>
          </w:tcPr>
          <w:p w:rsidR="002E5E64" w:rsidRPr="00A97C09" w:rsidRDefault="00DB1DAC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DB1DA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2E5E64" w:rsidRPr="00A97C09" w:rsidRDefault="00292971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о принятии участия во Всероссийском творческом конкурсе «Волшебное мгновение моего ле</w:t>
            </w:r>
            <w:r w:rsidR="008337A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</w:tr>
      <w:tr w:rsidR="002E5E64" w:rsidRPr="00A97C09" w:rsidTr="00486C74">
        <w:trPr>
          <w:gridAfter w:val="1"/>
          <w:wAfter w:w="7" w:type="dxa"/>
        </w:trPr>
        <w:tc>
          <w:tcPr>
            <w:tcW w:w="1101" w:type="dxa"/>
            <w:vMerge/>
          </w:tcPr>
          <w:p w:rsidR="002E5E64" w:rsidRPr="00A97C09" w:rsidRDefault="002E5E6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E5E64" w:rsidRPr="00A97C09" w:rsidRDefault="00292971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 «город Кизляр»</w:t>
            </w:r>
          </w:p>
        </w:tc>
        <w:tc>
          <w:tcPr>
            <w:tcW w:w="2127" w:type="dxa"/>
          </w:tcPr>
          <w:p w:rsidR="002E5E64" w:rsidRPr="00A97C09" w:rsidRDefault="00980313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67" w:type="dxa"/>
          </w:tcPr>
          <w:p w:rsidR="002E5E64" w:rsidRPr="00A97C09" w:rsidRDefault="00980313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 в «Фестивале варенья»</w:t>
            </w:r>
          </w:p>
        </w:tc>
      </w:tr>
      <w:tr w:rsidR="002E5E64" w:rsidRPr="00A97C09" w:rsidTr="00486C74">
        <w:trPr>
          <w:gridAfter w:val="1"/>
          <w:wAfter w:w="7" w:type="dxa"/>
        </w:trPr>
        <w:tc>
          <w:tcPr>
            <w:tcW w:w="1101" w:type="dxa"/>
            <w:vMerge w:val="restart"/>
          </w:tcPr>
          <w:p w:rsidR="002E5E64" w:rsidRPr="00A97C09" w:rsidRDefault="002E5E64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E5E64" w:rsidRPr="00A97C09" w:rsidRDefault="004C45A4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292971">
              <w:rPr>
                <w:rFonts w:ascii="Times New Roman" w:hAnsi="Times New Roman"/>
                <w:sz w:val="24"/>
                <w:szCs w:val="24"/>
              </w:rPr>
              <w:t>О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92971">
              <w:rPr>
                <w:rFonts w:ascii="Times New Roman" w:hAnsi="Times New Roman"/>
                <w:sz w:val="24"/>
                <w:szCs w:val="24"/>
              </w:rPr>
              <w:t>Ш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ляр</w:t>
            </w:r>
          </w:p>
        </w:tc>
        <w:tc>
          <w:tcPr>
            <w:tcW w:w="2127" w:type="dxa"/>
          </w:tcPr>
          <w:p w:rsidR="002E5E64" w:rsidRPr="00A97C09" w:rsidRDefault="002E5E64" w:rsidP="00822648">
            <w:pPr>
              <w:rPr>
                <w:rFonts w:ascii="Times New Roman" w:hAnsi="Times New Roman"/>
                <w:sz w:val="24"/>
                <w:szCs w:val="24"/>
              </w:rPr>
            </w:pPr>
            <w:r w:rsidRPr="00A97C09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67" w:type="dxa"/>
          </w:tcPr>
          <w:p w:rsidR="002E5E64" w:rsidRPr="00A97C09" w:rsidRDefault="00292971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высокий профессионализм</w:t>
            </w:r>
          </w:p>
        </w:tc>
      </w:tr>
      <w:tr w:rsidR="004E27B1" w:rsidRPr="00A97C09" w:rsidTr="00486C74">
        <w:trPr>
          <w:gridAfter w:val="1"/>
          <w:wAfter w:w="7" w:type="dxa"/>
        </w:trPr>
        <w:tc>
          <w:tcPr>
            <w:tcW w:w="1101" w:type="dxa"/>
            <w:vMerge/>
          </w:tcPr>
          <w:p w:rsidR="004E27B1" w:rsidRPr="00A97C09" w:rsidRDefault="004E27B1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E27B1" w:rsidRDefault="00980313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рт </w:t>
            </w:r>
          </w:p>
        </w:tc>
        <w:tc>
          <w:tcPr>
            <w:tcW w:w="2127" w:type="dxa"/>
          </w:tcPr>
          <w:p w:rsidR="004E27B1" w:rsidRPr="00A97C09" w:rsidRDefault="004E27B1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4E27B1" w:rsidRDefault="00980313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одготовке участников</w:t>
            </w:r>
          </w:p>
        </w:tc>
      </w:tr>
      <w:tr w:rsidR="00D10A27" w:rsidRPr="00A97C09" w:rsidTr="00486C74">
        <w:trPr>
          <w:gridAfter w:val="1"/>
          <w:wAfter w:w="7" w:type="dxa"/>
        </w:trPr>
        <w:tc>
          <w:tcPr>
            <w:tcW w:w="1101" w:type="dxa"/>
            <w:vMerge/>
          </w:tcPr>
          <w:p w:rsidR="00D10A27" w:rsidRPr="00A97C09" w:rsidRDefault="00D10A27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10A27" w:rsidRDefault="00980313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Ника»</w:t>
            </w:r>
          </w:p>
        </w:tc>
        <w:tc>
          <w:tcPr>
            <w:tcW w:w="2127" w:type="dxa"/>
          </w:tcPr>
          <w:p w:rsidR="00D10A27" w:rsidRPr="00A97C09" w:rsidRDefault="00980313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67" w:type="dxa"/>
          </w:tcPr>
          <w:p w:rsidR="00D10A27" w:rsidRDefault="00980313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8337A7" w:rsidRPr="00A97C09" w:rsidTr="00486C74">
        <w:trPr>
          <w:gridAfter w:val="1"/>
          <w:wAfter w:w="7" w:type="dxa"/>
        </w:trPr>
        <w:tc>
          <w:tcPr>
            <w:tcW w:w="1101" w:type="dxa"/>
          </w:tcPr>
          <w:p w:rsidR="008337A7" w:rsidRPr="00A97C09" w:rsidRDefault="008337A7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F34B6" w:rsidRDefault="002F34B6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127" w:type="dxa"/>
          </w:tcPr>
          <w:p w:rsidR="008337A7" w:rsidRDefault="002F34B6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8337A7" w:rsidRDefault="002F34B6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 координатору</w:t>
            </w:r>
          </w:p>
        </w:tc>
      </w:tr>
      <w:tr w:rsidR="008337A7" w:rsidRPr="00A97C09" w:rsidTr="00486C74">
        <w:trPr>
          <w:gridAfter w:val="1"/>
          <w:wAfter w:w="7" w:type="dxa"/>
        </w:trPr>
        <w:tc>
          <w:tcPr>
            <w:tcW w:w="1101" w:type="dxa"/>
          </w:tcPr>
          <w:p w:rsidR="008337A7" w:rsidRPr="00A97C09" w:rsidRDefault="008337A7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337A7" w:rsidRDefault="002F34B6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127" w:type="dxa"/>
          </w:tcPr>
          <w:p w:rsidR="008337A7" w:rsidRDefault="002F34B6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8337A7" w:rsidRDefault="002F34B6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одготовке участников</w:t>
            </w:r>
          </w:p>
        </w:tc>
      </w:tr>
      <w:tr w:rsidR="001D0C03" w:rsidRPr="00A97C09" w:rsidTr="00486C74">
        <w:trPr>
          <w:gridAfter w:val="1"/>
          <w:wAfter w:w="7" w:type="dxa"/>
        </w:trPr>
        <w:tc>
          <w:tcPr>
            <w:tcW w:w="1101" w:type="dxa"/>
          </w:tcPr>
          <w:p w:rsidR="001D0C03" w:rsidRPr="00A97C09" w:rsidRDefault="001D0C03" w:rsidP="008226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D0C03" w:rsidRDefault="001D0C03" w:rsidP="008226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рение</w:t>
            </w:r>
          </w:p>
        </w:tc>
        <w:tc>
          <w:tcPr>
            <w:tcW w:w="2127" w:type="dxa"/>
          </w:tcPr>
          <w:p w:rsidR="001D0C03" w:rsidRDefault="001D0C03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1D0C03" w:rsidRDefault="001D0C03" w:rsidP="00822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подготовку победителя конкурса</w:t>
            </w:r>
          </w:p>
        </w:tc>
      </w:tr>
      <w:tr w:rsidR="009B2709" w:rsidRPr="00A97C09" w:rsidTr="001755FF">
        <w:trPr>
          <w:gridAfter w:val="1"/>
          <w:wAfter w:w="7" w:type="dxa"/>
        </w:trPr>
        <w:tc>
          <w:tcPr>
            <w:tcW w:w="1101" w:type="dxa"/>
            <w:vMerge/>
          </w:tcPr>
          <w:p w:rsidR="009B2709" w:rsidRPr="00A97C09" w:rsidRDefault="009B2709" w:rsidP="00175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B2709" w:rsidRPr="00A97C09" w:rsidRDefault="009B2709" w:rsidP="001755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итель</w:t>
            </w:r>
          </w:p>
        </w:tc>
        <w:tc>
          <w:tcPr>
            <w:tcW w:w="2127" w:type="dxa"/>
          </w:tcPr>
          <w:p w:rsidR="009B2709" w:rsidRPr="00A97C09" w:rsidRDefault="009B2709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67" w:type="dxa"/>
          </w:tcPr>
          <w:p w:rsidR="009B2709" w:rsidRPr="00A97C09" w:rsidRDefault="009B2709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прохождение диагностики педагогических компетенций</w:t>
            </w:r>
          </w:p>
        </w:tc>
      </w:tr>
      <w:tr w:rsidR="009B2709" w:rsidRPr="00A97C09" w:rsidTr="001755FF">
        <w:trPr>
          <w:gridAfter w:val="1"/>
          <w:wAfter w:w="7" w:type="dxa"/>
        </w:trPr>
        <w:tc>
          <w:tcPr>
            <w:tcW w:w="1101" w:type="dxa"/>
            <w:vMerge/>
          </w:tcPr>
          <w:p w:rsidR="009B2709" w:rsidRPr="00A97C09" w:rsidRDefault="009B2709" w:rsidP="00175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B2709" w:rsidRPr="00A97C09" w:rsidRDefault="00F00D9F" w:rsidP="001755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учителей литературы и русского языка</w:t>
            </w:r>
          </w:p>
        </w:tc>
        <w:tc>
          <w:tcPr>
            <w:tcW w:w="2127" w:type="dxa"/>
          </w:tcPr>
          <w:p w:rsidR="009B2709" w:rsidRPr="00A97C09" w:rsidRDefault="00F00D9F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67" w:type="dxa"/>
          </w:tcPr>
          <w:p w:rsidR="009B2709" w:rsidRPr="00A97C09" w:rsidRDefault="00F00D9F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  в Международной просветительской акции «Пушкинский диктант»</w:t>
            </w:r>
          </w:p>
        </w:tc>
      </w:tr>
      <w:tr w:rsidR="009B2709" w:rsidRPr="00A97C09" w:rsidTr="001755FF">
        <w:trPr>
          <w:gridAfter w:val="1"/>
          <w:wAfter w:w="7" w:type="dxa"/>
        </w:trPr>
        <w:tc>
          <w:tcPr>
            <w:tcW w:w="1101" w:type="dxa"/>
            <w:vMerge w:val="restart"/>
          </w:tcPr>
          <w:p w:rsidR="009B2709" w:rsidRPr="00A97C09" w:rsidRDefault="009B2709" w:rsidP="00175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B2709" w:rsidRPr="00A97C09" w:rsidRDefault="00C829EE" w:rsidP="001755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Д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ольшой этнографический диктант»</w:t>
            </w:r>
          </w:p>
        </w:tc>
        <w:tc>
          <w:tcPr>
            <w:tcW w:w="2127" w:type="dxa"/>
          </w:tcPr>
          <w:p w:rsidR="009B2709" w:rsidRPr="00A97C09" w:rsidRDefault="00C829EE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67" w:type="dxa"/>
          </w:tcPr>
          <w:p w:rsidR="009B2709" w:rsidRPr="00A97C09" w:rsidRDefault="00C829EE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9B2709" w:rsidRPr="00A97C09" w:rsidTr="001755FF">
        <w:trPr>
          <w:gridAfter w:val="1"/>
          <w:wAfter w:w="7" w:type="dxa"/>
        </w:trPr>
        <w:tc>
          <w:tcPr>
            <w:tcW w:w="1101" w:type="dxa"/>
            <w:vMerge/>
          </w:tcPr>
          <w:p w:rsidR="009B2709" w:rsidRPr="00A97C09" w:rsidRDefault="009B2709" w:rsidP="00175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B2709" w:rsidRDefault="00C829EE" w:rsidP="001755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экологический диктант </w:t>
            </w:r>
          </w:p>
        </w:tc>
        <w:tc>
          <w:tcPr>
            <w:tcW w:w="2127" w:type="dxa"/>
          </w:tcPr>
          <w:p w:rsidR="009B2709" w:rsidRPr="00A97C09" w:rsidRDefault="00C829EE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67" w:type="dxa"/>
          </w:tcPr>
          <w:p w:rsidR="009B2709" w:rsidRDefault="00C829EE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3й степени</w:t>
            </w:r>
          </w:p>
        </w:tc>
      </w:tr>
      <w:tr w:rsidR="009B2709" w:rsidRPr="00A97C09" w:rsidTr="001755FF">
        <w:trPr>
          <w:gridAfter w:val="1"/>
          <w:wAfter w:w="7" w:type="dxa"/>
        </w:trPr>
        <w:tc>
          <w:tcPr>
            <w:tcW w:w="1101" w:type="dxa"/>
            <w:vMerge/>
          </w:tcPr>
          <w:p w:rsidR="009B2709" w:rsidRPr="00A97C09" w:rsidRDefault="009B2709" w:rsidP="00175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B2709" w:rsidRDefault="00C829EE" w:rsidP="001755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РД «Малая академия наук РД»</w:t>
            </w:r>
          </w:p>
        </w:tc>
        <w:tc>
          <w:tcPr>
            <w:tcW w:w="2127" w:type="dxa"/>
          </w:tcPr>
          <w:p w:rsidR="009B2709" w:rsidRPr="00A97C09" w:rsidRDefault="00C829EE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3367" w:type="dxa"/>
          </w:tcPr>
          <w:p w:rsidR="009B2709" w:rsidRDefault="00C829EE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подготовку призера</w:t>
            </w:r>
          </w:p>
        </w:tc>
      </w:tr>
      <w:tr w:rsidR="00C829EE" w:rsidRPr="00A97C09" w:rsidTr="001755FF">
        <w:trPr>
          <w:gridAfter w:val="1"/>
          <w:wAfter w:w="7" w:type="dxa"/>
        </w:trPr>
        <w:tc>
          <w:tcPr>
            <w:tcW w:w="1101" w:type="dxa"/>
          </w:tcPr>
          <w:p w:rsidR="00C829EE" w:rsidRPr="00A97C09" w:rsidRDefault="00C829EE" w:rsidP="00175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829EE" w:rsidRPr="00A97C09" w:rsidRDefault="00C829EE" w:rsidP="001755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 7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ляр</w:t>
            </w:r>
          </w:p>
        </w:tc>
        <w:tc>
          <w:tcPr>
            <w:tcW w:w="2127" w:type="dxa"/>
          </w:tcPr>
          <w:p w:rsidR="00C829EE" w:rsidRPr="00A97C09" w:rsidRDefault="00C829EE" w:rsidP="001755FF">
            <w:pPr>
              <w:rPr>
                <w:rFonts w:ascii="Times New Roman" w:hAnsi="Times New Roman"/>
                <w:sz w:val="24"/>
                <w:szCs w:val="24"/>
              </w:rPr>
            </w:pPr>
            <w:r w:rsidRPr="00A97C09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67" w:type="dxa"/>
          </w:tcPr>
          <w:p w:rsidR="00C829EE" w:rsidRDefault="00C829EE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за творческий труд в деле воспитания и обучения подрастающего поколения </w:t>
            </w:r>
          </w:p>
        </w:tc>
      </w:tr>
      <w:tr w:rsidR="009C6016" w:rsidRPr="00A97C09" w:rsidTr="001755FF">
        <w:trPr>
          <w:gridAfter w:val="1"/>
          <w:wAfter w:w="7" w:type="dxa"/>
        </w:trPr>
        <w:tc>
          <w:tcPr>
            <w:tcW w:w="1101" w:type="dxa"/>
          </w:tcPr>
          <w:p w:rsidR="009C6016" w:rsidRPr="00A97C09" w:rsidRDefault="009C6016" w:rsidP="001755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C6016" w:rsidRDefault="009C6016" w:rsidP="001755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О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ляр</w:t>
            </w:r>
          </w:p>
        </w:tc>
        <w:tc>
          <w:tcPr>
            <w:tcW w:w="2127" w:type="dxa"/>
          </w:tcPr>
          <w:p w:rsidR="009C6016" w:rsidRPr="00A97C09" w:rsidRDefault="009C6016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67" w:type="dxa"/>
          </w:tcPr>
          <w:p w:rsidR="009C6016" w:rsidRDefault="009C6016" w:rsidP="0017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 в муниципальном этапе конкурса «Лучший учитель родного языка – 2021»</w:t>
            </w:r>
          </w:p>
        </w:tc>
      </w:tr>
    </w:tbl>
    <w:p w:rsidR="003C6E66" w:rsidRDefault="00A97C09" w:rsidP="00A97C09">
      <w:pPr>
        <w:rPr>
          <w:rFonts w:ascii="Times New Roman" w:hAnsi="Times New Roman"/>
          <w:i/>
          <w:sz w:val="24"/>
          <w:szCs w:val="24"/>
        </w:rPr>
      </w:pPr>
      <w:r w:rsidRPr="00A97C09">
        <w:rPr>
          <w:rFonts w:ascii="Times New Roman" w:hAnsi="Times New Roman"/>
          <w:i/>
          <w:sz w:val="24"/>
          <w:szCs w:val="24"/>
        </w:rPr>
        <w:t>Копии подтверждающих документов прилагаются</w:t>
      </w:r>
    </w:p>
    <w:p w:rsidR="00A97C09" w:rsidRDefault="00A97C09" w:rsidP="00A97C09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A97C09" w:rsidRPr="009B2709" w:rsidRDefault="00A97C09" w:rsidP="009B2709">
      <w:pPr>
        <w:spacing w:line="360" w:lineRule="auto"/>
        <w:rPr>
          <w:rFonts w:ascii="Times New Roman" w:hAnsi="Times New Roman"/>
          <w:i/>
          <w:sz w:val="20"/>
          <w:szCs w:val="20"/>
        </w:rPr>
      </w:pPr>
    </w:p>
    <w:sectPr w:rsidR="00A97C09" w:rsidRPr="009B2709" w:rsidSect="008D7411">
      <w:pgSz w:w="11906" w:h="16838"/>
      <w:pgMar w:top="1134" w:right="850" w:bottom="1134" w:left="1701" w:header="708" w:footer="708" w:gutter="0"/>
      <w:pgBorders w:offsetFrom="page">
        <w:top w:val="creaturesInsects" w:sz="10" w:space="24" w:color="7030A0"/>
        <w:left w:val="creaturesInsects" w:sz="10" w:space="24" w:color="7030A0"/>
        <w:bottom w:val="creaturesInsects" w:sz="10" w:space="24" w:color="7030A0"/>
        <w:right w:val="creaturesInsects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D7411"/>
    <w:rsid w:val="0001798D"/>
    <w:rsid w:val="0003385D"/>
    <w:rsid w:val="00057082"/>
    <w:rsid w:val="000608C7"/>
    <w:rsid w:val="000719BE"/>
    <w:rsid w:val="00097BAD"/>
    <w:rsid w:val="000D59CE"/>
    <w:rsid w:val="000E6D52"/>
    <w:rsid w:val="00100FAC"/>
    <w:rsid w:val="00102EAC"/>
    <w:rsid w:val="001454F8"/>
    <w:rsid w:val="001701B7"/>
    <w:rsid w:val="001874A9"/>
    <w:rsid w:val="001C27EE"/>
    <w:rsid w:val="001D0C03"/>
    <w:rsid w:val="001F5564"/>
    <w:rsid w:val="00246A54"/>
    <w:rsid w:val="00274BB6"/>
    <w:rsid w:val="00292971"/>
    <w:rsid w:val="002B3DB2"/>
    <w:rsid w:val="002D0AB6"/>
    <w:rsid w:val="002E5E64"/>
    <w:rsid w:val="002E680B"/>
    <w:rsid w:val="002F34B6"/>
    <w:rsid w:val="00327C24"/>
    <w:rsid w:val="00342929"/>
    <w:rsid w:val="00373106"/>
    <w:rsid w:val="003A0968"/>
    <w:rsid w:val="003C6E66"/>
    <w:rsid w:val="0040152E"/>
    <w:rsid w:val="00414562"/>
    <w:rsid w:val="00441318"/>
    <w:rsid w:val="004450C0"/>
    <w:rsid w:val="0047072F"/>
    <w:rsid w:val="00475615"/>
    <w:rsid w:val="00480C1E"/>
    <w:rsid w:val="00486C74"/>
    <w:rsid w:val="004C1D16"/>
    <w:rsid w:val="004C45A4"/>
    <w:rsid w:val="004E27B1"/>
    <w:rsid w:val="00507909"/>
    <w:rsid w:val="00524CE0"/>
    <w:rsid w:val="00546301"/>
    <w:rsid w:val="005608CA"/>
    <w:rsid w:val="005D3FFF"/>
    <w:rsid w:val="005E4420"/>
    <w:rsid w:val="0062446C"/>
    <w:rsid w:val="00625558"/>
    <w:rsid w:val="00674AF4"/>
    <w:rsid w:val="00680CC7"/>
    <w:rsid w:val="006975FF"/>
    <w:rsid w:val="006A25B5"/>
    <w:rsid w:val="006B649A"/>
    <w:rsid w:val="00706C9B"/>
    <w:rsid w:val="00725426"/>
    <w:rsid w:val="007641A2"/>
    <w:rsid w:val="00791B1D"/>
    <w:rsid w:val="007A3CA1"/>
    <w:rsid w:val="007C1AB1"/>
    <w:rsid w:val="007C5E54"/>
    <w:rsid w:val="007E430E"/>
    <w:rsid w:val="00822648"/>
    <w:rsid w:val="008337A7"/>
    <w:rsid w:val="00877C0A"/>
    <w:rsid w:val="0088418F"/>
    <w:rsid w:val="008973A3"/>
    <w:rsid w:val="008B2B58"/>
    <w:rsid w:val="008D1834"/>
    <w:rsid w:val="008D7411"/>
    <w:rsid w:val="008E7FAC"/>
    <w:rsid w:val="008F5EBE"/>
    <w:rsid w:val="008F7E9D"/>
    <w:rsid w:val="0090715E"/>
    <w:rsid w:val="00913629"/>
    <w:rsid w:val="00947B8C"/>
    <w:rsid w:val="00980313"/>
    <w:rsid w:val="009B24BD"/>
    <w:rsid w:val="009B2709"/>
    <w:rsid w:val="009C3397"/>
    <w:rsid w:val="009C6016"/>
    <w:rsid w:val="00A03DB2"/>
    <w:rsid w:val="00A060AC"/>
    <w:rsid w:val="00A11E57"/>
    <w:rsid w:val="00A12C41"/>
    <w:rsid w:val="00A242E2"/>
    <w:rsid w:val="00A66F33"/>
    <w:rsid w:val="00A97C09"/>
    <w:rsid w:val="00A97EC3"/>
    <w:rsid w:val="00AA7093"/>
    <w:rsid w:val="00AB307B"/>
    <w:rsid w:val="00AF6AC0"/>
    <w:rsid w:val="00B0689D"/>
    <w:rsid w:val="00B97B25"/>
    <w:rsid w:val="00BB3D9C"/>
    <w:rsid w:val="00BC73B8"/>
    <w:rsid w:val="00BE2FAF"/>
    <w:rsid w:val="00BF54CD"/>
    <w:rsid w:val="00C14BB5"/>
    <w:rsid w:val="00C3029F"/>
    <w:rsid w:val="00C46383"/>
    <w:rsid w:val="00C829EE"/>
    <w:rsid w:val="00C850AC"/>
    <w:rsid w:val="00C87E10"/>
    <w:rsid w:val="00D10A27"/>
    <w:rsid w:val="00D421FB"/>
    <w:rsid w:val="00D55857"/>
    <w:rsid w:val="00D723C7"/>
    <w:rsid w:val="00D84262"/>
    <w:rsid w:val="00D93106"/>
    <w:rsid w:val="00DB1DAC"/>
    <w:rsid w:val="00DD347D"/>
    <w:rsid w:val="00DF73A5"/>
    <w:rsid w:val="00E167C8"/>
    <w:rsid w:val="00E45841"/>
    <w:rsid w:val="00E66697"/>
    <w:rsid w:val="00EF65E3"/>
    <w:rsid w:val="00F00D9F"/>
    <w:rsid w:val="00F254A8"/>
    <w:rsid w:val="00F70A3B"/>
    <w:rsid w:val="00F841F6"/>
    <w:rsid w:val="00FF1C3F"/>
    <w:rsid w:val="00FF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D7411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D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D16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A3CA1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A3CA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ECC0-0B52-4296-9613-1BFF2AF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dc:description/>
  <cp:lastModifiedBy>Lenovo</cp:lastModifiedBy>
  <cp:revision>55</cp:revision>
  <cp:lastPrinted>2021-02-14T20:13:00Z</cp:lastPrinted>
  <dcterms:created xsi:type="dcterms:W3CDTF">2019-02-10T21:53:00Z</dcterms:created>
  <dcterms:modified xsi:type="dcterms:W3CDTF">2021-03-01T11:56:00Z</dcterms:modified>
</cp:coreProperties>
</file>